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AC6F" w14:textId="77777777" w:rsidR="00E013BF" w:rsidRPr="00510E73" w:rsidRDefault="00091611">
      <w:pPr>
        <w:spacing w:before="85"/>
        <w:ind w:left="4922" w:right="4934"/>
        <w:jc w:val="center"/>
        <w:rPr>
          <w:b/>
          <w:sz w:val="32"/>
        </w:rPr>
      </w:pPr>
      <w:r w:rsidRPr="00510E73">
        <w:rPr>
          <w:b/>
          <w:w w:val="125"/>
          <w:sz w:val="32"/>
          <w:u w:val="thick"/>
        </w:rPr>
        <w:t>ΠΡΟΠΤΥΧΙΑΚΑ ΜΑΘΗΜΑΤΑ</w:t>
      </w:r>
    </w:p>
    <w:p w14:paraId="0FBAE18A" w14:textId="638650A3" w:rsidR="00E013BF" w:rsidRPr="00510E73" w:rsidRDefault="00091611" w:rsidP="00025E30">
      <w:pPr>
        <w:pStyle w:val="a3"/>
        <w:spacing w:before="155" w:line="230" w:lineRule="auto"/>
        <w:ind w:left="284" w:right="219"/>
      </w:pPr>
      <w:r w:rsidRPr="00510E73">
        <w:rPr>
          <w:w w:val="115"/>
        </w:rPr>
        <w:t>Προσφερόμενα Μαθήματα του ΤΕ</w:t>
      </w:r>
      <w:r w:rsidR="00BA4E96" w:rsidRPr="00510E73">
        <w:rPr>
          <w:w w:val="115"/>
        </w:rPr>
        <w:t>Μ</w:t>
      </w:r>
      <w:r w:rsidRPr="00510E73">
        <w:rPr>
          <w:w w:val="115"/>
        </w:rPr>
        <w:t xml:space="preserve">Υ προς προπτυχιακούς Φοιτητές άλλων Τμημάτων Σχολής Θετικών </w:t>
      </w:r>
      <w:r w:rsidR="00BA4E96" w:rsidRPr="00510E73">
        <w:rPr>
          <w:w w:val="115"/>
        </w:rPr>
        <w:t xml:space="preserve">και Τεχνολογικών </w:t>
      </w:r>
      <w:r w:rsidRPr="00510E73">
        <w:rPr>
          <w:w w:val="115"/>
        </w:rPr>
        <w:t xml:space="preserve">Επιστημών </w:t>
      </w:r>
      <w:r w:rsidR="00BA4E96" w:rsidRPr="00510E73">
        <w:rPr>
          <w:w w:val="115"/>
        </w:rPr>
        <w:t>και</w:t>
      </w:r>
      <w:r w:rsidRPr="00510E73">
        <w:rPr>
          <w:w w:val="115"/>
        </w:rPr>
        <w:t xml:space="preserve"> Ιατρικής </w:t>
      </w:r>
      <w:r w:rsidR="00BA4E96" w:rsidRPr="00510E73">
        <w:rPr>
          <w:w w:val="115"/>
        </w:rPr>
        <w:t xml:space="preserve">Σχολής </w:t>
      </w:r>
      <w:r w:rsidRPr="00510E73">
        <w:rPr>
          <w:w w:val="115"/>
        </w:rPr>
        <w:t xml:space="preserve">Π.Κ. για το </w:t>
      </w:r>
      <w:proofErr w:type="spellStart"/>
      <w:r w:rsidRPr="00510E73">
        <w:rPr>
          <w:w w:val="115"/>
        </w:rPr>
        <w:t>Ακαδ</w:t>
      </w:r>
      <w:proofErr w:type="spellEnd"/>
      <w:r w:rsidRPr="00510E73">
        <w:rPr>
          <w:w w:val="115"/>
        </w:rPr>
        <w:t>. Έτος 20</w:t>
      </w:r>
      <w:r w:rsidR="00C319C5" w:rsidRPr="00510E73">
        <w:rPr>
          <w:w w:val="115"/>
        </w:rPr>
        <w:t>2</w:t>
      </w:r>
      <w:r w:rsidR="00E03C7E" w:rsidRPr="00510E73">
        <w:rPr>
          <w:w w:val="115"/>
        </w:rPr>
        <w:t>5</w:t>
      </w:r>
      <w:r w:rsidRPr="00510E73">
        <w:rPr>
          <w:w w:val="115"/>
        </w:rPr>
        <w:t>-2</w:t>
      </w:r>
      <w:r w:rsidR="00E03C7E" w:rsidRPr="00510E73">
        <w:rPr>
          <w:w w:val="115"/>
        </w:rPr>
        <w:t>6</w:t>
      </w:r>
      <w:r w:rsidR="00025E30" w:rsidRPr="00510E73">
        <w:rPr>
          <w:w w:val="115"/>
        </w:rPr>
        <w:t xml:space="preserve">. </w:t>
      </w:r>
      <w:r w:rsidR="00025E30" w:rsidRPr="00510E73">
        <w:rPr>
          <w:w w:val="115"/>
          <w:sz w:val="20"/>
          <w:szCs w:val="20"/>
        </w:rPr>
        <w:t>(Ισχύουν οι κωδικοί ΕΜΥ).</w:t>
      </w:r>
    </w:p>
    <w:p w14:paraId="6DD1E54E" w14:textId="77777777" w:rsidR="000A55CA" w:rsidRPr="00510E73" w:rsidRDefault="000A55CA">
      <w:pPr>
        <w:spacing w:before="92"/>
        <w:ind w:left="4553" w:right="4934"/>
        <w:jc w:val="center"/>
        <w:rPr>
          <w:b/>
          <w:sz w:val="24"/>
        </w:rPr>
      </w:pPr>
    </w:p>
    <w:p w14:paraId="169340B8" w14:textId="0AB21B67" w:rsidR="00E013BF" w:rsidRPr="00510E73" w:rsidRDefault="00091611">
      <w:pPr>
        <w:spacing w:before="92"/>
        <w:ind w:left="4553" w:right="4934"/>
        <w:jc w:val="center"/>
        <w:rPr>
          <w:b/>
          <w:sz w:val="24"/>
        </w:rPr>
      </w:pPr>
      <w:r w:rsidRPr="00510E73">
        <w:rPr>
          <w:b/>
          <w:sz w:val="24"/>
        </w:rPr>
        <w:t>Εαρινό Εξάμηνο</w:t>
      </w:r>
    </w:p>
    <w:p w14:paraId="2A26875F" w14:textId="77777777" w:rsidR="00E013BF" w:rsidRPr="00510E73" w:rsidRDefault="00E013BF">
      <w:pPr>
        <w:pStyle w:val="a3"/>
        <w:spacing w:before="6"/>
        <w:rPr>
          <w:b/>
          <w:sz w:val="2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0"/>
        <w:gridCol w:w="2551"/>
        <w:gridCol w:w="2694"/>
        <w:gridCol w:w="8"/>
        <w:gridCol w:w="6937"/>
        <w:gridCol w:w="8"/>
      </w:tblGrid>
      <w:tr w:rsidR="00E013BF" w:rsidRPr="00510E73" w14:paraId="06AE5EF3" w14:textId="77777777" w:rsidTr="00723C8D">
        <w:trPr>
          <w:trHeight w:val="751"/>
        </w:trPr>
        <w:tc>
          <w:tcPr>
            <w:tcW w:w="709" w:type="dxa"/>
            <w:vAlign w:val="center"/>
          </w:tcPr>
          <w:p w14:paraId="232407A7" w14:textId="77777777" w:rsidR="00E013BF" w:rsidRPr="00510E73" w:rsidRDefault="00E013BF" w:rsidP="00C9689A">
            <w:pPr>
              <w:pStyle w:val="TableParagraph"/>
              <w:spacing w:before="120" w:after="120" w:line="240" w:lineRule="exact"/>
              <w:rPr>
                <w:b/>
              </w:rPr>
            </w:pPr>
          </w:p>
          <w:p w14:paraId="384657BA" w14:textId="77777777" w:rsidR="00E013BF" w:rsidRPr="00510E73" w:rsidRDefault="00091611" w:rsidP="00C9689A">
            <w:pPr>
              <w:pStyle w:val="TableParagraph"/>
              <w:spacing w:before="120" w:after="120" w:line="240" w:lineRule="exact"/>
              <w:ind w:left="99" w:right="54"/>
              <w:jc w:val="center"/>
              <w:rPr>
                <w:b/>
              </w:rPr>
            </w:pPr>
            <w:r w:rsidRPr="00510E73">
              <w:rPr>
                <w:b/>
              </w:rPr>
              <w:t>α/α</w:t>
            </w:r>
          </w:p>
        </w:tc>
        <w:tc>
          <w:tcPr>
            <w:tcW w:w="1840" w:type="dxa"/>
            <w:vAlign w:val="center"/>
          </w:tcPr>
          <w:p w14:paraId="7DA04E09" w14:textId="77777777" w:rsidR="00E013BF" w:rsidRPr="00510E73" w:rsidRDefault="00091611" w:rsidP="00034E77">
            <w:pPr>
              <w:pStyle w:val="TableParagraph"/>
              <w:spacing w:before="120" w:after="120" w:line="240" w:lineRule="exact"/>
              <w:ind w:left="131"/>
              <w:jc w:val="center"/>
              <w:rPr>
                <w:b/>
              </w:rPr>
            </w:pPr>
            <w:r w:rsidRPr="00510E73">
              <w:rPr>
                <w:b/>
                <w:w w:val="120"/>
              </w:rPr>
              <w:t>Κωδικός Μαθήματος</w:t>
            </w:r>
          </w:p>
        </w:tc>
        <w:tc>
          <w:tcPr>
            <w:tcW w:w="2551" w:type="dxa"/>
            <w:vAlign w:val="center"/>
          </w:tcPr>
          <w:p w14:paraId="09DEBCD0" w14:textId="77777777" w:rsidR="00E013BF" w:rsidRPr="00510E73" w:rsidRDefault="00091611" w:rsidP="00034E77">
            <w:pPr>
              <w:pStyle w:val="TableParagraph"/>
              <w:spacing w:before="120" w:after="120" w:line="240" w:lineRule="exact"/>
              <w:ind w:left="57" w:right="57"/>
              <w:jc w:val="center"/>
              <w:rPr>
                <w:b/>
              </w:rPr>
            </w:pPr>
            <w:r w:rsidRPr="00510E73">
              <w:rPr>
                <w:b/>
                <w:w w:val="125"/>
              </w:rPr>
              <w:t>Τίτλος Μαθήματος</w:t>
            </w:r>
          </w:p>
        </w:tc>
        <w:tc>
          <w:tcPr>
            <w:tcW w:w="2702" w:type="dxa"/>
            <w:gridSpan w:val="2"/>
            <w:vAlign w:val="center"/>
          </w:tcPr>
          <w:p w14:paraId="40FE2FAF" w14:textId="77777777" w:rsidR="00E013BF" w:rsidRPr="00510E73" w:rsidRDefault="00091611" w:rsidP="009B130D">
            <w:pPr>
              <w:pStyle w:val="TableParagraph"/>
              <w:spacing w:before="120" w:after="120" w:line="240" w:lineRule="exact"/>
              <w:ind w:left="145" w:right="133"/>
              <w:jc w:val="center"/>
              <w:rPr>
                <w:b/>
              </w:rPr>
            </w:pPr>
            <w:r w:rsidRPr="00510E73">
              <w:rPr>
                <w:b/>
                <w:w w:val="120"/>
              </w:rPr>
              <w:t>ECTS</w:t>
            </w:r>
          </w:p>
        </w:tc>
        <w:tc>
          <w:tcPr>
            <w:tcW w:w="6945" w:type="dxa"/>
            <w:gridSpan w:val="2"/>
            <w:vAlign w:val="center"/>
          </w:tcPr>
          <w:p w14:paraId="72782849" w14:textId="77777777" w:rsidR="00E013BF" w:rsidRPr="00510E73" w:rsidRDefault="00091611" w:rsidP="00915991">
            <w:pPr>
              <w:pStyle w:val="TableParagraph"/>
              <w:spacing w:before="120" w:after="120" w:line="240" w:lineRule="exact"/>
              <w:ind w:left="138"/>
              <w:jc w:val="center"/>
              <w:rPr>
                <w:b/>
              </w:rPr>
            </w:pPr>
            <w:r w:rsidRPr="00510E73">
              <w:rPr>
                <w:b/>
                <w:w w:val="120"/>
              </w:rPr>
              <w:t>ΤΜΗΜΑΤΑ &amp; ΠΡΟΥΠΟΘΕΣΕΙΣ</w:t>
            </w:r>
          </w:p>
        </w:tc>
      </w:tr>
      <w:tr w:rsidR="006E4871" w:rsidRPr="00510E73" w14:paraId="6A23C26E" w14:textId="77777777" w:rsidTr="00723C8D">
        <w:tblPrEx>
          <w:jc w:val="center"/>
          <w:tblInd w:w="0" w:type="dxa"/>
        </w:tblPrEx>
        <w:trPr>
          <w:gridAfter w:val="1"/>
          <w:wAfter w:w="8" w:type="dxa"/>
          <w:trHeight w:val="856"/>
          <w:jc w:val="center"/>
        </w:trPr>
        <w:tc>
          <w:tcPr>
            <w:tcW w:w="709" w:type="dxa"/>
            <w:vAlign w:val="center"/>
          </w:tcPr>
          <w:p w14:paraId="09A0A15D" w14:textId="79C07D87" w:rsidR="006E4871" w:rsidRPr="00595AFA" w:rsidRDefault="006E4871" w:rsidP="00595AFA">
            <w:pPr>
              <w:pStyle w:val="TableParagraph"/>
              <w:numPr>
                <w:ilvl w:val="0"/>
                <w:numId w:val="9"/>
              </w:numPr>
              <w:spacing w:before="60" w:after="60"/>
              <w:ind w:left="341" w:right="57" w:hanging="57"/>
              <w:jc w:val="center"/>
              <w:rPr>
                <w:bCs/>
              </w:rPr>
            </w:pPr>
          </w:p>
        </w:tc>
        <w:tc>
          <w:tcPr>
            <w:tcW w:w="1840" w:type="dxa"/>
            <w:vAlign w:val="center"/>
          </w:tcPr>
          <w:p w14:paraId="725B32C4" w14:textId="076277F7" w:rsidR="006E4871" w:rsidRPr="00510E73" w:rsidRDefault="006E4871" w:rsidP="00EE32A1">
            <w:pPr>
              <w:pStyle w:val="TableParagraph"/>
              <w:spacing w:before="60" w:after="60"/>
              <w:ind w:left="57" w:right="57"/>
              <w:jc w:val="center"/>
              <w:rPr>
                <w:color w:val="EE0000"/>
              </w:rPr>
            </w:pPr>
            <w:r w:rsidRPr="00510E73">
              <w:rPr>
                <w:highlight w:val="yellow"/>
              </w:rPr>
              <w:t>ΕΤΥ-362/</w:t>
            </w:r>
            <w:r w:rsidRPr="00510E73">
              <w:t xml:space="preserve"> ΕΜΥ-347</w:t>
            </w:r>
          </w:p>
        </w:tc>
        <w:tc>
          <w:tcPr>
            <w:tcW w:w="2551" w:type="dxa"/>
            <w:vAlign w:val="center"/>
          </w:tcPr>
          <w:p w14:paraId="2FB77C12" w14:textId="67A0F9EC" w:rsidR="006E4871" w:rsidRPr="00510E73" w:rsidRDefault="006E4871" w:rsidP="00EE32A1">
            <w:pPr>
              <w:pStyle w:val="TableParagraph"/>
              <w:spacing w:before="60" w:after="60"/>
              <w:ind w:left="57" w:right="57"/>
              <w:jc w:val="center"/>
              <w:rPr>
                <w:color w:val="EE0000"/>
                <w:lang w:val="en-US"/>
              </w:rPr>
            </w:pPr>
            <w:r w:rsidRPr="00510E73">
              <w:t>Μαγνητικά</w:t>
            </w:r>
            <w:r w:rsidRPr="00510E73">
              <w:rPr>
                <w:spacing w:val="2"/>
              </w:rPr>
              <w:t xml:space="preserve"> </w:t>
            </w:r>
            <w:r w:rsidRPr="00510E73">
              <w:rPr>
                <w:spacing w:val="-3"/>
              </w:rPr>
              <w:t>Υλικά</w:t>
            </w:r>
          </w:p>
        </w:tc>
        <w:tc>
          <w:tcPr>
            <w:tcW w:w="2694" w:type="dxa"/>
            <w:vAlign w:val="center"/>
          </w:tcPr>
          <w:p w14:paraId="25A0BF9B" w14:textId="77777777" w:rsidR="006E4871" w:rsidRPr="00510E73" w:rsidRDefault="006E4871" w:rsidP="00EE32A1">
            <w:pPr>
              <w:pStyle w:val="TableParagraph"/>
              <w:spacing w:before="120" w:after="120"/>
              <w:ind w:left="145" w:right="133"/>
              <w:jc w:val="center"/>
            </w:pPr>
            <w:r w:rsidRPr="00510E73">
              <w:t>5 ECTS</w:t>
            </w:r>
          </w:p>
          <w:p w14:paraId="22E3743A" w14:textId="77777777" w:rsidR="006E4871" w:rsidRPr="00510E73" w:rsidRDefault="006E4871" w:rsidP="00EE32A1">
            <w:pPr>
              <w:pStyle w:val="TableParagraph"/>
              <w:spacing w:before="120" w:after="120"/>
              <w:ind w:left="145" w:right="133"/>
              <w:jc w:val="center"/>
              <w:rPr>
                <w:lang w:val="en-US"/>
              </w:rPr>
            </w:pPr>
            <w:r w:rsidRPr="00510E73">
              <w:t xml:space="preserve">Διδάσκων </w:t>
            </w:r>
          </w:p>
          <w:p w14:paraId="6C0AD06D" w14:textId="0AEEA386" w:rsidR="006E4871" w:rsidRPr="00510E73" w:rsidRDefault="006E4871" w:rsidP="00EE32A1">
            <w:pPr>
              <w:pStyle w:val="TableParagraph"/>
              <w:spacing w:before="60" w:after="60"/>
              <w:ind w:left="145" w:right="133"/>
              <w:jc w:val="center"/>
              <w:rPr>
                <w:color w:val="EE0000"/>
              </w:rPr>
            </w:pPr>
            <w:r w:rsidRPr="00510E73">
              <w:t>Γ.</w:t>
            </w:r>
            <w:r w:rsidRPr="00510E73">
              <w:rPr>
                <w:spacing w:val="-13"/>
              </w:rPr>
              <w:t xml:space="preserve"> </w:t>
            </w:r>
            <w:proofErr w:type="spellStart"/>
            <w:r w:rsidRPr="00510E73">
              <w:t>Κιοσέογλου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000405FA" w14:textId="77777777" w:rsidR="006E4871" w:rsidRPr="00510E73" w:rsidRDefault="006E4871" w:rsidP="00EE32A1">
            <w:pPr>
              <w:pStyle w:val="TableParagraph"/>
              <w:spacing w:before="120" w:after="120"/>
              <w:ind w:left="138" w:right="2"/>
              <w:jc w:val="center"/>
              <w:rPr>
                <w:b/>
              </w:rPr>
            </w:pPr>
            <w:r w:rsidRPr="00510E73">
              <w:rPr>
                <w:b/>
              </w:rPr>
              <w:t>6</w:t>
            </w:r>
            <w:r w:rsidRPr="00510E73">
              <w:rPr>
                <w:b/>
                <w:position w:val="10"/>
              </w:rPr>
              <w:t xml:space="preserve">ο </w:t>
            </w:r>
            <w:r w:rsidRPr="00510E73">
              <w:rPr>
                <w:b/>
              </w:rPr>
              <w:t>εξάμηνο</w:t>
            </w:r>
          </w:p>
          <w:p w14:paraId="3566076F" w14:textId="77777777" w:rsidR="006E4871" w:rsidRPr="00510E73" w:rsidRDefault="006E4871" w:rsidP="00EE32A1">
            <w:pPr>
              <w:pStyle w:val="TableParagraph"/>
              <w:spacing w:before="120" w:after="120"/>
              <w:ind w:left="138"/>
              <w:jc w:val="center"/>
            </w:pPr>
            <w:r w:rsidRPr="00510E73">
              <w:t xml:space="preserve">Φυσικό με </w:t>
            </w:r>
            <w:proofErr w:type="spellStart"/>
            <w:r w:rsidRPr="00510E73">
              <w:t>προαπαιτούμενα</w:t>
            </w:r>
            <w:proofErr w:type="spellEnd"/>
            <w:r w:rsidRPr="00510E73">
              <w:t xml:space="preserve"> τα : </w:t>
            </w:r>
            <w:proofErr w:type="spellStart"/>
            <w:r w:rsidRPr="00510E73">
              <w:t>Μαθηµατικά</w:t>
            </w:r>
            <w:proofErr w:type="spellEnd"/>
            <w:r w:rsidRPr="00510E73">
              <w:t xml:space="preserve"> Ι (Φ111) , </w:t>
            </w:r>
            <w:proofErr w:type="spellStart"/>
            <w:r w:rsidRPr="00510E73">
              <w:t>Μαθηµατικά</w:t>
            </w:r>
            <w:proofErr w:type="spellEnd"/>
            <w:r w:rsidRPr="00510E73">
              <w:rPr>
                <w:spacing w:val="-29"/>
              </w:rPr>
              <w:t xml:space="preserve"> </w:t>
            </w:r>
            <w:r w:rsidRPr="00510E73">
              <w:t>ΙΙ (Φ112), και Σύγχρονη Φυσική Ι</w:t>
            </w:r>
            <w:r w:rsidRPr="00510E73">
              <w:rPr>
                <w:spacing w:val="-6"/>
              </w:rPr>
              <w:t xml:space="preserve"> </w:t>
            </w:r>
            <w:r w:rsidRPr="00510E73">
              <w:t>(Φ201).</w:t>
            </w:r>
          </w:p>
          <w:p w14:paraId="26380F55" w14:textId="77777777" w:rsidR="006E4871" w:rsidRPr="00510E73" w:rsidRDefault="006E4871" w:rsidP="00EE32A1">
            <w:pPr>
              <w:pStyle w:val="TableParagraph"/>
              <w:spacing w:before="120" w:after="120"/>
              <w:ind w:left="138" w:right="1691"/>
              <w:jc w:val="center"/>
            </w:pPr>
            <w:r w:rsidRPr="00510E73">
              <w:t>Αυστηρά για φοιτητές 3ου και 4ου</w:t>
            </w:r>
            <w:r w:rsidRPr="00510E73">
              <w:rPr>
                <w:spacing w:val="-16"/>
              </w:rPr>
              <w:t xml:space="preserve"> </w:t>
            </w:r>
            <w:r w:rsidRPr="00510E73">
              <w:t>έτους.</w:t>
            </w:r>
          </w:p>
          <w:p w14:paraId="6B6A5AA1" w14:textId="4FB107B2" w:rsidR="006E4871" w:rsidRPr="00510E73" w:rsidRDefault="006E4871" w:rsidP="00EE32A1">
            <w:pPr>
              <w:pStyle w:val="TableParagraph"/>
              <w:spacing w:before="60" w:after="60"/>
              <w:ind w:left="145" w:right="133"/>
              <w:jc w:val="center"/>
              <w:rPr>
                <w:b/>
                <w:color w:val="EE0000"/>
              </w:rPr>
            </w:pPr>
            <w:r w:rsidRPr="00510E73">
              <w:t xml:space="preserve">Μέγιστος αριθμός δηλώσεων </w:t>
            </w:r>
            <w:r w:rsidRPr="00510E73">
              <w:rPr>
                <w:b/>
              </w:rPr>
              <w:t>40</w:t>
            </w:r>
            <w:r w:rsidRPr="00510E73">
              <w:rPr>
                <w:b/>
                <w:spacing w:val="-11"/>
              </w:rPr>
              <w:t xml:space="preserve"> </w:t>
            </w:r>
            <w:r w:rsidRPr="00510E73">
              <w:rPr>
                <w:b/>
              </w:rPr>
              <w:t>φοιτητές</w:t>
            </w:r>
          </w:p>
        </w:tc>
      </w:tr>
      <w:tr w:rsidR="006E4871" w:rsidRPr="00510E73" w14:paraId="7EBCF398" w14:textId="77777777" w:rsidTr="00723C8D">
        <w:trPr>
          <w:trHeight w:val="1575"/>
        </w:trPr>
        <w:tc>
          <w:tcPr>
            <w:tcW w:w="709" w:type="dxa"/>
            <w:vAlign w:val="center"/>
          </w:tcPr>
          <w:p w14:paraId="721BC35A" w14:textId="689C8F0A" w:rsidR="006E4871" w:rsidRPr="00595AFA" w:rsidRDefault="006E4871" w:rsidP="00595AFA">
            <w:pPr>
              <w:pStyle w:val="TableParagraph"/>
              <w:numPr>
                <w:ilvl w:val="0"/>
                <w:numId w:val="9"/>
              </w:numPr>
              <w:spacing w:before="120" w:after="120"/>
              <w:ind w:left="341" w:hanging="57"/>
              <w:jc w:val="center"/>
              <w:rPr>
                <w:bCs/>
              </w:rPr>
            </w:pPr>
          </w:p>
        </w:tc>
        <w:tc>
          <w:tcPr>
            <w:tcW w:w="1840" w:type="dxa"/>
            <w:vAlign w:val="center"/>
          </w:tcPr>
          <w:p w14:paraId="1D943016" w14:textId="55810D02" w:rsidR="006E4871" w:rsidRPr="00510E73" w:rsidRDefault="006E4871" w:rsidP="00EE32A1">
            <w:pPr>
              <w:pStyle w:val="TableParagraph"/>
              <w:spacing w:before="120" w:after="120"/>
              <w:ind w:left="131"/>
              <w:jc w:val="center"/>
            </w:pPr>
            <w:r w:rsidRPr="00510E73">
              <w:rPr>
                <w:highlight w:val="yellow"/>
              </w:rPr>
              <w:t>ΕΤΥ–302</w:t>
            </w:r>
            <w:r w:rsidRPr="00510E73">
              <w:rPr>
                <w:highlight w:val="yellow"/>
                <w:lang w:val="en-US"/>
              </w:rPr>
              <w:t>/</w:t>
            </w:r>
            <w:r w:rsidRPr="00510E73">
              <w:rPr>
                <w:lang w:val="en-US"/>
              </w:rPr>
              <w:t xml:space="preserve"> </w:t>
            </w:r>
            <w:r w:rsidRPr="00510E73">
              <w:t>ΕΜΥ-401</w:t>
            </w:r>
          </w:p>
        </w:tc>
        <w:tc>
          <w:tcPr>
            <w:tcW w:w="2551" w:type="dxa"/>
            <w:vAlign w:val="center"/>
          </w:tcPr>
          <w:p w14:paraId="45326AFC" w14:textId="52DCDB4B" w:rsidR="006E4871" w:rsidRPr="00510E73" w:rsidRDefault="006E4871" w:rsidP="00EE32A1">
            <w:pPr>
              <w:pStyle w:val="TableParagraph"/>
              <w:spacing w:before="120" w:after="120"/>
              <w:ind w:left="57" w:right="57"/>
              <w:jc w:val="center"/>
            </w:pPr>
            <w:r w:rsidRPr="00510E73">
              <w:t>Οπτική και κύματα</w:t>
            </w:r>
          </w:p>
        </w:tc>
        <w:tc>
          <w:tcPr>
            <w:tcW w:w="2702" w:type="dxa"/>
            <w:gridSpan w:val="2"/>
            <w:vAlign w:val="center"/>
          </w:tcPr>
          <w:p w14:paraId="7DD5B6B7" w14:textId="77777777" w:rsidR="006E4871" w:rsidRPr="00510E73" w:rsidRDefault="006E4871" w:rsidP="00EE32A1">
            <w:pPr>
              <w:spacing w:before="120" w:after="120"/>
              <w:ind w:left="145" w:right="133"/>
              <w:jc w:val="center"/>
            </w:pPr>
            <w:r w:rsidRPr="00510E73">
              <w:t>5 ECTS</w:t>
            </w:r>
          </w:p>
          <w:p w14:paraId="0ACF8EF5" w14:textId="77777777" w:rsidR="006E4871" w:rsidRPr="00510E73" w:rsidRDefault="006E4871" w:rsidP="00EE32A1">
            <w:pPr>
              <w:spacing w:before="120" w:after="120"/>
              <w:ind w:left="145" w:right="133"/>
              <w:jc w:val="center"/>
            </w:pPr>
            <w:r w:rsidRPr="00510E73">
              <w:t>Διδάσκων</w:t>
            </w:r>
          </w:p>
          <w:p w14:paraId="137833B2" w14:textId="57AC05E0" w:rsidR="006E4871" w:rsidRPr="00510E73" w:rsidRDefault="006E4871" w:rsidP="00EE32A1">
            <w:pPr>
              <w:pStyle w:val="TableParagraph"/>
              <w:spacing w:before="120" w:after="120"/>
              <w:ind w:left="145" w:right="133"/>
              <w:jc w:val="center"/>
            </w:pPr>
            <w:r w:rsidRPr="00510E73">
              <w:t>Δ. Παπάζογλου</w:t>
            </w:r>
          </w:p>
        </w:tc>
        <w:tc>
          <w:tcPr>
            <w:tcW w:w="6945" w:type="dxa"/>
            <w:gridSpan w:val="2"/>
            <w:vAlign w:val="center"/>
          </w:tcPr>
          <w:p w14:paraId="7D6A370A" w14:textId="77777777" w:rsidR="006E4871" w:rsidRPr="00510E73" w:rsidRDefault="006E4871" w:rsidP="00EE32A1">
            <w:pPr>
              <w:pStyle w:val="tableparagraph0"/>
              <w:spacing w:before="120" w:beforeAutospacing="0" w:after="120" w:afterAutospacing="0"/>
              <w:ind w:left="1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E7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510E73">
              <w:rPr>
                <w:rFonts w:ascii="Arial" w:hAnsi="Arial" w:cs="Arial"/>
                <w:b/>
                <w:bCs/>
                <w:position w:val="9"/>
                <w:sz w:val="22"/>
                <w:szCs w:val="22"/>
              </w:rPr>
              <w:t xml:space="preserve">ο </w:t>
            </w:r>
            <w:r w:rsidRPr="00510E73">
              <w:rPr>
                <w:rFonts w:ascii="Arial" w:hAnsi="Arial" w:cs="Arial"/>
                <w:b/>
                <w:bCs/>
                <w:sz w:val="22"/>
                <w:szCs w:val="22"/>
              </w:rPr>
              <w:t>εξάμηνο</w:t>
            </w:r>
          </w:p>
          <w:p w14:paraId="6ECE8493" w14:textId="77777777" w:rsidR="006E4871" w:rsidRPr="00510E73" w:rsidRDefault="006E4871" w:rsidP="00EE32A1">
            <w:pPr>
              <w:pStyle w:val="tableparagraph0"/>
              <w:spacing w:before="120" w:beforeAutospacing="0" w:after="120" w:afterAutospacing="0"/>
              <w:ind w:left="138"/>
              <w:rPr>
                <w:rFonts w:ascii="Arial" w:hAnsi="Arial" w:cs="Arial"/>
                <w:sz w:val="22"/>
                <w:szCs w:val="22"/>
              </w:rPr>
            </w:pPr>
            <w:r w:rsidRPr="00510E73">
              <w:rPr>
                <w:rFonts w:ascii="Arial" w:hAnsi="Arial" w:cs="Arial"/>
                <w:sz w:val="22"/>
                <w:szCs w:val="22"/>
              </w:rPr>
              <w:t>Φυσικό, Χημικό, Μαθηματικό, ΤΕΜ, Επιστήμης Υπολογιστών.</w:t>
            </w:r>
          </w:p>
          <w:p w14:paraId="03C0E4AE" w14:textId="77777777" w:rsidR="006E4871" w:rsidRPr="00510E73" w:rsidRDefault="006E4871" w:rsidP="00EE32A1">
            <w:pPr>
              <w:pStyle w:val="tableparagraph0"/>
              <w:spacing w:before="120" w:beforeAutospacing="0" w:after="120" w:afterAutospacing="0"/>
              <w:ind w:left="13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0E73">
              <w:rPr>
                <w:rFonts w:ascii="Arial" w:hAnsi="Arial" w:cs="Arial"/>
                <w:sz w:val="22"/>
                <w:szCs w:val="22"/>
              </w:rPr>
              <w:t>Προαπαιτούμενα</w:t>
            </w:r>
            <w:proofErr w:type="spellEnd"/>
            <w:r w:rsidRPr="00510E7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A11A2A2" w14:textId="77777777" w:rsidR="006E4871" w:rsidRPr="00510E73" w:rsidRDefault="006E4871" w:rsidP="00EE32A1">
            <w:pPr>
              <w:pStyle w:val="tableparagraph0"/>
              <w:spacing w:before="120" w:beforeAutospacing="0" w:after="120" w:afterAutospacing="0"/>
              <w:ind w:left="138" w:right="375"/>
              <w:rPr>
                <w:rFonts w:ascii="Arial" w:hAnsi="Arial" w:cs="Arial"/>
                <w:sz w:val="22"/>
                <w:szCs w:val="22"/>
              </w:rPr>
            </w:pPr>
            <w:r w:rsidRPr="00510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Φυσικό: </w:t>
            </w:r>
            <w:r w:rsidRPr="00510E73">
              <w:rPr>
                <w:rFonts w:ascii="Arial" w:hAnsi="Arial" w:cs="Arial"/>
                <w:sz w:val="22"/>
                <w:szCs w:val="22"/>
              </w:rPr>
              <w:t>(Φ-102) Γενική Φυσική ΙΙ, (Φ-112) Γενικά Μαθηματικά ΙΙ</w:t>
            </w:r>
          </w:p>
          <w:p w14:paraId="3198D5E7" w14:textId="77777777" w:rsidR="006E4871" w:rsidRPr="00510E73" w:rsidRDefault="006E4871" w:rsidP="00EE32A1">
            <w:pPr>
              <w:pStyle w:val="tableparagraph0"/>
              <w:spacing w:before="120" w:beforeAutospacing="0" w:after="120" w:afterAutospacing="0"/>
              <w:ind w:left="138" w:right="37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0E73">
              <w:rPr>
                <w:rFonts w:ascii="Arial" w:hAnsi="Arial" w:cs="Arial"/>
                <w:sz w:val="22"/>
                <w:szCs w:val="22"/>
              </w:rPr>
              <w:t>θα δοθεί προτεραιότητα σε όσους έχουν περάσει και το (Φ208) Εργαστήριο ΦΙΙΙ</w:t>
            </w:r>
            <w:r w:rsidRPr="00510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F52C979" w14:textId="77777777" w:rsidR="006E4871" w:rsidRPr="00510E73" w:rsidRDefault="006E4871" w:rsidP="00EE32A1">
            <w:pPr>
              <w:pStyle w:val="tableparagraph0"/>
              <w:spacing w:before="120" w:beforeAutospacing="0" w:after="120" w:afterAutospacing="0"/>
              <w:ind w:left="138" w:right="375"/>
              <w:rPr>
                <w:rFonts w:ascii="Arial" w:hAnsi="Arial" w:cs="Arial"/>
                <w:sz w:val="22"/>
                <w:szCs w:val="22"/>
              </w:rPr>
            </w:pPr>
            <w:r w:rsidRPr="00510E73">
              <w:rPr>
                <w:rFonts w:ascii="Arial" w:hAnsi="Arial" w:cs="Arial"/>
                <w:sz w:val="22"/>
                <w:szCs w:val="22"/>
              </w:rPr>
              <w:t xml:space="preserve">Μέγιστος αριθμός φοιτητών για το </w:t>
            </w:r>
            <w:r w:rsidRPr="00510E73">
              <w:rPr>
                <w:rFonts w:ascii="Arial" w:hAnsi="Arial" w:cs="Arial"/>
                <w:b/>
                <w:bCs/>
                <w:sz w:val="22"/>
                <w:szCs w:val="22"/>
              </w:rPr>
              <w:t>Φυσικό 60 φοιτητές</w:t>
            </w:r>
          </w:p>
          <w:p w14:paraId="3607F688" w14:textId="77777777" w:rsidR="006E4871" w:rsidRPr="00510E73" w:rsidRDefault="006E4871" w:rsidP="00EE32A1">
            <w:pPr>
              <w:pStyle w:val="tableparagraph0"/>
              <w:spacing w:before="120" w:beforeAutospacing="0" w:after="120" w:afterAutospacing="0"/>
              <w:ind w:left="138" w:right="37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89957F" w14:textId="77777777" w:rsidR="006E4871" w:rsidRPr="00510E73" w:rsidRDefault="006E4871" w:rsidP="00EE32A1">
            <w:pPr>
              <w:pStyle w:val="tableparagraph0"/>
              <w:spacing w:before="120" w:beforeAutospacing="0" w:after="120" w:afterAutospacing="0"/>
              <w:ind w:left="138" w:right="375"/>
              <w:rPr>
                <w:rFonts w:ascii="Arial" w:hAnsi="Arial" w:cs="Arial"/>
                <w:sz w:val="22"/>
                <w:szCs w:val="22"/>
              </w:rPr>
            </w:pPr>
            <w:r w:rsidRPr="00510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ΤΕΜ, Μαθηματικό, Επιστήμης Υπολογιστών, Χημικό </w:t>
            </w:r>
          </w:p>
          <w:p w14:paraId="3B391E07" w14:textId="77777777" w:rsidR="006E4871" w:rsidRPr="00510E73" w:rsidRDefault="006E4871" w:rsidP="00EE32A1">
            <w:pPr>
              <w:pStyle w:val="tableparagraph0"/>
              <w:spacing w:before="120" w:beforeAutospacing="0" w:after="120" w:afterAutospacing="0"/>
              <w:ind w:left="138" w:right="375"/>
              <w:rPr>
                <w:rFonts w:ascii="Arial" w:hAnsi="Arial" w:cs="Arial"/>
                <w:sz w:val="22"/>
                <w:szCs w:val="22"/>
              </w:rPr>
            </w:pPr>
            <w:r w:rsidRPr="00510E73">
              <w:rPr>
                <w:rFonts w:ascii="Arial" w:hAnsi="Arial" w:cs="Arial"/>
                <w:sz w:val="22"/>
                <w:szCs w:val="22"/>
              </w:rPr>
              <w:t>Επιθυμητή γνώση Η/Μ και Γενικών Μαθηματικών</w:t>
            </w:r>
          </w:p>
          <w:p w14:paraId="1602A692" w14:textId="1941B3CF" w:rsidR="006E4871" w:rsidRPr="00510E73" w:rsidRDefault="006E4871" w:rsidP="00EE32A1">
            <w:pPr>
              <w:pStyle w:val="TableParagraph"/>
              <w:spacing w:before="120" w:after="120"/>
              <w:ind w:left="138" w:right="1691"/>
              <w:jc w:val="center"/>
              <w:rPr>
                <w:b/>
              </w:rPr>
            </w:pPr>
            <w:r w:rsidRPr="00510E73">
              <w:t xml:space="preserve">Μέγιστος αριθμός δηλώσεων για κάθε τμήμα </w:t>
            </w:r>
            <w:r w:rsidRPr="00510E73">
              <w:rPr>
                <w:b/>
                <w:bCs/>
              </w:rPr>
              <w:t>15 φοιτητές</w:t>
            </w:r>
          </w:p>
        </w:tc>
      </w:tr>
      <w:tr w:rsidR="006E4871" w:rsidRPr="00510E73" w14:paraId="6FD1D1A4" w14:textId="77777777" w:rsidTr="00723C8D">
        <w:trPr>
          <w:trHeight w:val="1111"/>
        </w:trPr>
        <w:tc>
          <w:tcPr>
            <w:tcW w:w="709" w:type="dxa"/>
            <w:vAlign w:val="center"/>
          </w:tcPr>
          <w:p w14:paraId="538D820F" w14:textId="59285B28" w:rsidR="006E4871" w:rsidRPr="00595AFA" w:rsidRDefault="006E4871" w:rsidP="00595AFA">
            <w:pPr>
              <w:pStyle w:val="TableParagraph"/>
              <w:numPr>
                <w:ilvl w:val="0"/>
                <w:numId w:val="9"/>
              </w:numPr>
              <w:spacing w:before="144"/>
              <w:ind w:left="341" w:hanging="57"/>
              <w:jc w:val="center"/>
              <w:rPr>
                <w:bCs/>
              </w:rPr>
            </w:pPr>
          </w:p>
        </w:tc>
        <w:tc>
          <w:tcPr>
            <w:tcW w:w="1840" w:type="dxa"/>
            <w:vAlign w:val="center"/>
          </w:tcPr>
          <w:p w14:paraId="404D7950" w14:textId="089BC7B2" w:rsidR="006E4871" w:rsidRPr="00510E73" w:rsidRDefault="006E4871" w:rsidP="00EE32A1">
            <w:pPr>
              <w:pStyle w:val="TableParagraph"/>
              <w:spacing w:before="180"/>
              <w:ind w:left="131"/>
              <w:jc w:val="center"/>
              <w:rPr>
                <w:lang w:val="en-US"/>
              </w:rPr>
            </w:pPr>
            <w:r w:rsidRPr="00510E73">
              <w:rPr>
                <w:highlight w:val="yellow"/>
              </w:rPr>
              <w:t>ETY–483/</w:t>
            </w:r>
            <w:r w:rsidRPr="00510E73">
              <w:t xml:space="preserve"> ΕΜΥ-405</w:t>
            </w:r>
          </w:p>
        </w:tc>
        <w:tc>
          <w:tcPr>
            <w:tcW w:w="2551" w:type="dxa"/>
            <w:vAlign w:val="center"/>
          </w:tcPr>
          <w:p w14:paraId="16594EAA" w14:textId="5B48B3AE" w:rsidR="006E4871" w:rsidRPr="00510E73" w:rsidRDefault="006E4871" w:rsidP="00EE32A1">
            <w:pPr>
              <w:pStyle w:val="TableParagraph"/>
              <w:ind w:left="57" w:right="57"/>
              <w:jc w:val="center"/>
            </w:pPr>
            <w:proofErr w:type="spellStart"/>
            <w:r w:rsidRPr="00510E73">
              <w:t>Νανομαγνητικά</w:t>
            </w:r>
            <w:proofErr w:type="spellEnd"/>
            <w:r w:rsidRPr="00510E73">
              <w:t xml:space="preserve"> Υλικά και Εφαρμογές</w:t>
            </w:r>
          </w:p>
        </w:tc>
        <w:tc>
          <w:tcPr>
            <w:tcW w:w="2702" w:type="dxa"/>
            <w:gridSpan w:val="2"/>
            <w:vAlign w:val="center"/>
          </w:tcPr>
          <w:p w14:paraId="0F220703" w14:textId="77777777" w:rsidR="006E4871" w:rsidRPr="00510E73" w:rsidRDefault="006E4871" w:rsidP="00EE32A1">
            <w:pPr>
              <w:pStyle w:val="TableParagraph"/>
              <w:spacing w:before="60" w:after="60"/>
              <w:ind w:left="145" w:right="133"/>
              <w:jc w:val="center"/>
            </w:pPr>
            <w:r w:rsidRPr="00510E73">
              <w:t>5 ECTS</w:t>
            </w:r>
          </w:p>
          <w:p w14:paraId="2773A7AD" w14:textId="77777777" w:rsidR="006E4871" w:rsidRPr="00510E73" w:rsidRDefault="006E4871" w:rsidP="00EE32A1">
            <w:pPr>
              <w:pStyle w:val="TableParagraph"/>
              <w:spacing w:before="60" w:after="60"/>
              <w:ind w:left="145" w:right="133"/>
              <w:jc w:val="center"/>
            </w:pPr>
            <w:r w:rsidRPr="00510E73">
              <w:t>Διδάσκων</w:t>
            </w:r>
          </w:p>
          <w:p w14:paraId="51C3E7B5" w14:textId="1AF46A6C" w:rsidR="006E4871" w:rsidRPr="00510E73" w:rsidRDefault="006E4871" w:rsidP="00EE32A1">
            <w:pPr>
              <w:pStyle w:val="TableParagraph"/>
              <w:spacing w:before="2"/>
              <w:ind w:left="145" w:right="133"/>
              <w:jc w:val="center"/>
            </w:pPr>
            <w:r w:rsidRPr="00510E73">
              <w:t xml:space="preserve">Α. </w:t>
            </w:r>
            <w:proofErr w:type="spellStart"/>
            <w:r w:rsidRPr="00510E73">
              <w:t>Λυμπεράτος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2DA36B28" w14:textId="77777777" w:rsidR="006E4871" w:rsidRPr="00510E73" w:rsidRDefault="006E4871" w:rsidP="00EE32A1">
            <w:pPr>
              <w:pStyle w:val="TableParagraph"/>
              <w:spacing w:before="60" w:after="60"/>
              <w:ind w:left="138" w:right="57"/>
              <w:jc w:val="center"/>
              <w:rPr>
                <w:b/>
              </w:rPr>
            </w:pPr>
            <w:r w:rsidRPr="00510E73">
              <w:rPr>
                <w:b/>
              </w:rPr>
              <w:t>8ο εξάμηνο</w:t>
            </w:r>
          </w:p>
          <w:p w14:paraId="7152A0AA" w14:textId="77777777" w:rsidR="006E4871" w:rsidRPr="00510E73" w:rsidRDefault="006E4871" w:rsidP="00EE32A1">
            <w:pPr>
              <w:pStyle w:val="TableParagraph"/>
              <w:spacing w:before="60" w:after="60"/>
              <w:ind w:left="138" w:right="57"/>
              <w:jc w:val="center"/>
            </w:pPr>
            <w:r w:rsidRPr="00510E73">
              <w:t>Φυσικό : ΦΥΣ-102, ΦΥΣ–113 &amp; ΦΥΣ–301</w:t>
            </w:r>
          </w:p>
          <w:p w14:paraId="1644FE05" w14:textId="09EA905F" w:rsidR="006E4871" w:rsidRPr="00510E73" w:rsidRDefault="006E4871" w:rsidP="00EE32A1">
            <w:pPr>
              <w:pStyle w:val="tableparagraph0"/>
              <w:spacing w:before="120" w:beforeAutospacing="0" w:after="120" w:afterAutospacing="0"/>
              <w:ind w:left="138" w:right="375"/>
              <w:rPr>
                <w:rFonts w:ascii="Arial" w:hAnsi="Arial" w:cs="Arial"/>
                <w:sz w:val="22"/>
                <w:szCs w:val="22"/>
              </w:rPr>
            </w:pPr>
            <w:r w:rsidRPr="00510E73">
              <w:rPr>
                <w:rFonts w:ascii="Arial" w:hAnsi="Arial" w:cs="Arial"/>
                <w:sz w:val="22"/>
                <w:szCs w:val="22"/>
              </w:rPr>
              <w:t xml:space="preserve">Μέγιστος αριθμός δηλώσεων για κάθε Τμήμα </w:t>
            </w:r>
            <w:r w:rsidRPr="00510E73">
              <w:rPr>
                <w:rFonts w:ascii="Arial" w:hAnsi="Arial" w:cs="Arial"/>
                <w:b/>
                <w:sz w:val="22"/>
                <w:szCs w:val="22"/>
              </w:rPr>
              <w:t>10 φοιτητές</w:t>
            </w:r>
          </w:p>
        </w:tc>
      </w:tr>
      <w:tr w:rsidR="006E4871" w:rsidRPr="00510E73" w14:paraId="2CFA6CDC" w14:textId="77777777" w:rsidTr="00723C8D">
        <w:tblPrEx>
          <w:jc w:val="center"/>
          <w:tblInd w:w="0" w:type="dxa"/>
        </w:tblPrEx>
        <w:trPr>
          <w:trHeight w:val="1184"/>
          <w:jc w:val="center"/>
        </w:trPr>
        <w:tc>
          <w:tcPr>
            <w:tcW w:w="709" w:type="dxa"/>
            <w:vAlign w:val="center"/>
          </w:tcPr>
          <w:p w14:paraId="7EF02266" w14:textId="7C3DF647" w:rsidR="006E4871" w:rsidRPr="00595AFA" w:rsidRDefault="006E4871" w:rsidP="00595AFA">
            <w:pPr>
              <w:pStyle w:val="TableParagraph"/>
              <w:numPr>
                <w:ilvl w:val="0"/>
                <w:numId w:val="9"/>
              </w:numPr>
              <w:spacing w:before="60" w:after="60"/>
              <w:ind w:left="341" w:right="57" w:hanging="57"/>
              <w:jc w:val="center"/>
              <w:rPr>
                <w:bCs/>
              </w:rPr>
            </w:pPr>
          </w:p>
        </w:tc>
        <w:tc>
          <w:tcPr>
            <w:tcW w:w="1840" w:type="dxa"/>
            <w:vAlign w:val="center"/>
          </w:tcPr>
          <w:p w14:paraId="5D649C36" w14:textId="06B154AC" w:rsidR="006E4871" w:rsidRPr="00510E73" w:rsidRDefault="006E4871" w:rsidP="00EE32A1">
            <w:pPr>
              <w:pStyle w:val="TableParagraph"/>
              <w:spacing w:before="60" w:after="60"/>
              <w:ind w:left="131" w:right="57"/>
              <w:jc w:val="center"/>
            </w:pPr>
            <w:r w:rsidRPr="00510E73">
              <w:rPr>
                <w:highlight w:val="yellow"/>
              </w:rPr>
              <w:t>ΕΤΥ-450/</w:t>
            </w:r>
            <w:r w:rsidRPr="00510E73">
              <w:t xml:space="preserve"> ΕΜΥ-407</w:t>
            </w:r>
          </w:p>
        </w:tc>
        <w:tc>
          <w:tcPr>
            <w:tcW w:w="2551" w:type="dxa"/>
            <w:vAlign w:val="center"/>
          </w:tcPr>
          <w:p w14:paraId="77C9B8E0" w14:textId="5C09FAE3" w:rsidR="006E4871" w:rsidRPr="00510E73" w:rsidRDefault="006E4871" w:rsidP="00EE32A1">
            <w:pPr>
              <w:pStyle w:val="TableParagraph"/>
              <w:spacing w:before="60" w:after="60"/>
              <w:ind w:left="57" w:right="57"/>
              <w:jc w:val="center"/>
            </w:pPr>
            <w:r w:rsidRPr="00510E73">
              <w:t>Φυσική Πολυμερών</w:t>
            </w:r>
          </w:p>
        </w:tc>
        <w:tc>
          <w:tcPr>
            <w:tcW w:w="2702" w:type="dxa"/>
            <w:gridSpan w:val="2"/>
            <w:vAlign w:val="center"/>
          </w:tcPr>
          <w:p w14:paraId="05EABD58" w14:textId="77777777" w:rsidR="006E4871" w:rsidRPr="00510E73" w:rsidRDefault="006E4871" w:rsidP="00EE32A1">
            <w:pPr>
              <w:pStyle w:val="TableParagraph"/>
              <w:spacing w:before="179"/>
              <w:ind w:left="145" w:right="133"/>
              <w:jc w:val="center"/>
            </w:pPr>
            <w:r w:rsidRPr="00510E73">
              <w:t>5 ECTS</w:t>
            </w:r>
          </w:p>
          <w:p w14:paraId="196E9B82" w14:textId="77777777" w:rsidR="006E4871" w:rsidRPr="00510E73" w:rsidRDefault="006E4871" w:rsidP="00EE32A1">
            <w:pPr>
              <w:pStyle w:val="TableParagraph"/>
              <w:spacing w:before="13"/>
              <w:ind w:left="145" w:right="133"/>
              <w:jc w:val="center"/>
            </w:pPr>
            <w:r w:rsidRPr="00510E73">
              <w:t>Διδάσκων</w:t>
            </w:r>
          </w:p>
          <w:p w14:paraId="2F1E62D4" w14:textId="77777777" w:rsidR="006E4871" w:rsidRDefault="00AE735C" w:rsidP="00EE32A1">
            <w:pPr>
              <w:pStyle w:val="TableParagraph"/>
              <w:spacing w:before="60" w:after="60"/>
              <w:ind w:left="145" w:right="133"/>
              <w:jc w:val="center"/>
            </w:pPr>
            <w:r>
              <w:t xml:space="preserve">Δ. </w:t>
            </w:r>
            <w:proofErr w:type="spellStart"/>
            <w:r>
              <w:t>Βλασσόπουλος</w:t>
            </w:r>
            <w:proofErr w:type="spellEnd"/>
          </w:p>
          <w:p w14:paraId="2AAA6119" w14:textId="09A88079" w:rsidR="00AE735C" w:rsidRPr="00510E73" w:rsidRDefault="000A693E" w:rsidP="00EE32A1">
            <w:pPr>
              <w:pStyle w:val="TableParagraph"/>
              <w:spacing w:before="60" w:after="60"/>
              <w:ind w:left="145" w:right="133"/>
              <w:jc w:val="center"/>
            </w:pPr>
            <w:r>
              <w:t>Μ. Καπνιστός</w:t>
            </w:r>
          </w:p>
        </w:tc>
        <w:tc>
          <w:tcPr>
            <w:tcW w:w="6945" w:type="dxa"/>
            <w:gridSpan w:val="2"/>
            <w:vAlign w:val="center"/>
          </w:tcPr>
          <w:p w14:paraId="03A82069" w14:textId="77777777" w:rsidR="006E4871" w:rsidRPr="00510E73" w:rsidRDefault="006E4871" w:rsidP="00EE32A1">
            <w:pPr>
              <w:pStyle w:val="TableParagraph"/>
              <w:spacing w:before="71"/>
              <w:ind w:left="138" w:right="765"/>
              <w:jc w:val="center"/>
              <w:rPr>
                <w:b/>
              </w:rPr>
            </w:pPr>
            <w:r w:rsidRPr="00510E73">
              <w:rPr>
                <w:b/>
              </w:rPr>
              <w:t>8ο εξάμηνο</w:t>
            </w:r>
          </w:p>
          <w:p w14:paraId="63F00295" w14:textId="77777777" w:rsidR="006E4871" w:rsidRPr="00510E73" w:rsidRDefault="006E4871" w:rsidP="00EE32A1">
            <w:pPr>
              <w:pStyle w:val="TableParagraph"/>
              <w:spacing w:before="1"/>
              <w:ind w:left="138" w:right="775"/>
              <w:jc w:val="center"/>
            </w:pPr>
            <w:r w:rsidRPr="00510E73">
              <w:t>Προσφέρεται στα Τμήματα Φυσικής και Χημείας</w:t>
            </w:r>
          </w:p>
          <w:p w14:paraId="099FEEF1" w14:textId="77777777" w:rsidR="006E4871" w:rsidRPr="00510E73" w:rsidRDefault="006E4871" w:rsidP="00EE32A1">
            <w:pPr>
              <w:pStyle w:val="TableParagraph"/>
              <w:spacing w:before="1"/>
              <w:ind w:left="138" w:right="775"/>
              <w:jc w:val="center"/>
            </w:pPr>
            <w:r w:rsidRPr="00510E73">
              <w:t>για φοιτητές 8</w:t>
            </w:r>
            <w:r w:rsidRPr="00510E73">
              <w:rPr>
                <w:position w:val="8"/>
              </w:rPr>
              <w:t xml:space="preserve">ου </w:t>
            </w:r>
            <w:r w:rsidRPr="00510E73">
              <w:t>εξαμήνου.</w:t>
            </w:r>
          </w:p>
          <w:p w14:paraId="2FE63134" w14:textId="7A711460" w:rsidR="006E4871" w:rsidRPr="00510E73" w:rsidRDefault="006E4871" w:rsidP="00EE32A1">
            <w:pPr>
              <w:pStyle w:val="TableParagraph"/>
              <w:spacing w:before="60" w:after="60"/>
              <w:ind w:left="138" w:right="57"/>
              <w:jc w:val="center"/>
              <w:rPr>
                <w:b/>
              </w:rPr>
            </w:pPr>
            <w:r w:rsidRPr="00510E73">
              <w:t>Μέγιστος αριθμός δηλώσεων</w:t>
            </w:r>
            <w:r w:rsidR="003566B8">
              <w:t xml:space="preserve"> για κάθε τμήμα</w:t>
            </w:r>
            <w:r w:rsidRPr="00510E73">
              <w:t xml:space="preserve"> </w:t>
            </w:r>
            <w:r w:rsidRPr="00510E73">
              <w:rPr>
                <w:b/>
              </w:rPr>
              <w:t>6 φοιτητές</w:t>
            </w:r>
          </w:p>
        </w:tc>
      </w:tr>
      <w:tr w:rsidR="006E4871" w:rsidRPr="00510E73" w14:paraId="1FD63C42" w14:textId="77777777" w:rsidTr="00723C8D">
        <w:trPr>
          <w:trHeight w:val="1111"/>
        </w:trPr>
        <w:tc>
          <w:tcPr>
            <w:tcW w:w="709" w:type="dxa"/>
            <w:vAlign w:val="center"/>
          </w:tcPr>
          <w:p w14:paraId="58E1930D" w14:textId="701DFF72" w:rsidR="006E4871" w:rsidRPr="00595AFA" w:rsidRDefault="006E4871" w:rsidP="00595AFA">
            <w:pPr>
              <w:pStyle w:val="TableParagraph"/>
              <w:numPr>
                <w:ilvl w:val="0"/>
                <w:numId w:val="9"/>
              </w:numPr>
              <w:spacing w:before="5"/>
              <w:ind w:left="341" w:hanging="57"/>
              <w:jc w:val="center"/>
              <w:rPr>
                <w:bCs/>
              </w:rPr>
            </w:pPr>
          </w:p>
        </w:tc>
        <w:tc>
          <w:tcPr>
            <w:tcW w:w="1840" w:type="dxa"/>
          </w:tcPr>
          <w:p w14:paraId="60D32EEA" w14:textId="6C403E6C" w:rsidR="006E4871" w:rsidRPr="00510E73" w:rsidRDefault="006E4871" w:rsidP="00EE32A1">
            <w:pPr>
              <w:pStyle w:val="TableParagraph"/>
              <w:spacing w:before="10"/>
              <w:ind w:left="131"/>
              <w:jc w:val="center"/>
            </w:pPr>
            <w:r w:rsidRPr="00510E73">
              <w:rPr>
                <w:highlight w:val="yellow"/>
              </w:rPr>
              <w:t>ΕΤΥ–452/</w:t>
            </w:r>
            <w:r w:rsidRPr="00510E73">
              <w:t xml:space="preserve"> ΕΜΥ-421</w:t>
            </w:r>
          </w:p>
        </w:tc>
        <w:tc>
          <w:tcPr>
            <w:tcW w:w="2551" w:type="dxa"/>
          </w:tcPr>
          <w:p w14:paraId="20BBB501" w14:textId="77A7A64C" w:rsidR="006E4871" w:rsidRPr="00510E73" w:rsidRDefault="006E4871" w:rsidP="00EE32A1">
            <w:pPr>
              <w:pStyle w:val="TableParagraph"/>
              <w:spacing w:before="147"/>
              <w:ind w:left="57" w:right="57"/>
              <w:jc w:val="center"/>
            </w:pPr>
            <w:r w:rsidRPr="00510E73">
              <w:t>Σύνθεση Πολυμερών</w:t>
            </w:r>
          </w:p>
        </w:tc>
        <w:tc>
          <w:tcPr>
            <w:tcW w:w="2702" w:type="dxa"/>
            <w:gridSpan w:val="2"/>
          </w:tcPr>
          <w:p w14:paraId="75A3B58E" w14:textId="77777777" w:rsidR="006E4871" w:rsidRPr="00510E73" w:rsidRDefault="006E4871" w:rsidP="00EE32A1">
            <w:pPr>
              <w:pStyle w:val="TableParagraph"/>
              <w:spacing w:before="120" w:after="120"/>
              <w:ind w:left="145" w:right="133"/>
              <w:jc w:val="center"/>
            </w:pPr>
            <w:r w:rsidRPr="00510E73">
              <w:t>5</w:t>
            </w:r>
            <w:r w:rsidRPr="00510E73">
              <w:rPr>
                <w:spacing w:val="56"/>
              </w:rPr>
              <w:t xml:space="preserve"> </w:t>
            </w:r>
            <w:r w:rsidRPr="00510E73">
              <w:t>ECTS</w:t>
            </w:r>
          </w:p>
          <w:p w14:paraId="247903D8" w14:textId="77777777" w:rsidR="006E4871" w:rsidRPr="00510E73" w:rsidRDefault="006E4871" w:rsidP="00EE32A1">
            <w:pPr>
              <w:pStyle w:val="TableParagraph"/>
              <w:spacing w:before="120" w:after="120"/>
              <w:ind w:left="145" w:right="133"/>
              <w:jc w:val="center"/>
              <w:rPr>
                <w:lang w:val="en-US"/>
              </w:rPr>
            </w:pPr>
            <w:r w:rsidRPr="00510E73">
              <w:t xml:space="preserve">Διδάσκουσα </w:t>
            </w:r>
          </w:p>
          <w:p w14:paraId="458C2E62" w14:textId="519547AA" w:rsidR="006E4871" w:rsidRPr="00510E73" w:rsidRDefault="006E4871" w:rsidP="00EE32A1">
            <w:pPr>
              <w:pStyle w:val="TableParagraph"/>
              <w:spacing w:before="13"/>
              <w:ind w:left="145" w:right="133"/>
              <w:jc w:val="center"/>
            </w:pPr>
            <w:r w:rsidRPr="00510E73">
              <w:t xml:space="preserve">Μ. </w:t>
            </w:r>
            <w:proofErr w:type="spellStart"/>
            <w:r w:rsidRPr="00510E73">
              <w:rPr>
                <w:spacing w:val="-3"/>
              </w:rPr>
              <w:t>Βαμβακάκη</w:t>
            </w:r>
            <w:proofErr w:type="spellEnd"/>
          </w:p>
        </w:tc>
        <w:tc>
          <w:tcPr>
            <w:tcW w:w="6945" w:type="dxa"/>
            <w:gridSpan w:val="2"/>
          </w:tcPr>
          <w:p w14:paraId="66EB288F" w14:textId="77777777" w:rsidR="006E4871" w:rsidRPr="00510E73" w:rsidRDefault="006E4871" w:rsidP="00EE32A1">
            <w:pPr>
              <w:pStyle w:val="TableParagraph"/>
              <w:spacing w:before="120" w:after="120"/>
              <w:ind w:left="138" w:right="58"/>
              <w:jc w:val="center"/>
              <w:rPr>
                <w:b/>
              </w:rPr>
            </w:pPr>
            <w:r w:rsidRPr="00510E73">
              <w:rPr>
                <w:b/>
              </w:rPr>
              <w:t>8</w:t>
            </w:r>
            <w:r w:rsidRPr="00510E73">
              <w:rPr>
                <w:b/>
                <w:position w:val="9"/>
              </w:rPr>
              <w:t xml:space="preserve">ο </w:t>
            </w:r>
            <w:r w:rsidRPr="00510E73">
              <w:rPr>
                <w:b/>
              </w:rPr>
              <w:t>εξάμηνο</w:t>
            </w:r>
          </w:p>
          <w:p w14:paraId="667FF40D" w14:textId="77777777" w:rsidR="006E4871" w:rsidRPr="00510E73" w:rsidRDefault="006E4871" w:rsidP="00EE32A1">
            <w:pPr>
              <w:pStyle w:val="TableParagraph"/>
              <w:spacing w:before="120" w:after="120"/>
              <w:ind w:left="138" w:right="62"/>
              <w:jc w:val="center"/>
            </w:pPr>
            <w:r w:rsidRPr="00510E73">
              <w:t>Χημικό και Βιολογικό.</w:t>
            </w:r>
          </w:p>
          <w:p w14:paraId="55C28B76" w14:textId="77777777" w:rsidR="006E4871" w:rsidRPr="00510E73" w:rsidRDefault="006E4871" w:rsidP="00EE32A1">
            <w:pPr>
              <w:pStyle w:val="TableParagraph"/>
              <w:spacing w:before="120" w:after="120"/>
              <w:ind w:left="138" w:right="59"/>
              <w:jc w:val="center"/>
            </w:pPr>
            <w:proofErr w:type="spellStart"/>
            <w:r w:rsidRPr="00510E73">
              <w:t>Προαπαιτούμενο</w:t>
            </w:r>
            <w:proofErr w:type="spellEnd"/>
            <w:r w:rsidRPr="00510E73">
              <w:t xml:space="preserve"> : Οργανική Χημεία</w:t>
            </w:r>
          </w:p>
          <w:p w14:paraId="7CF00AAB" w14:textId="236D078F" w:rsidR="006E4871" w:rsidRPr="00510E73" w:rsidRDefault="006E4871" w:rsidP="00EE32A1">
            <w:pPr>
              <w:pStyle w:val="TableParagraph"/>
              <w:spacing w:before="147"/>
              <w:ind w:left="138" w:right="966"/>
              <w:jc w:val="center"/>
              <w:rPr>
                <w:b/>
              </w:rPr>
            </w:pPr>
            <w:r w:rsidRPr="00510E73">
              <w:t xml:space="preserve">Μέγιστος αριθμός δηλώσεων για κάθε Τμήμα </w:t>
            </w:r>
            <w:r w:rsidRPr="00510E73">
              <w:rPr>
                <w:b/>
              </w:rPr>
              <w:t>6 φοιτητές</w:t>
            </w:r>
          </w:p>
        </w:tc>
      </w:tr>
      <w:tr w:rsidR="006E4871" w:rsidRPr="00510E73" w14:paraId="67D5F39D" w14:textId="77777777" w:rsidTr="00723C8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228"/>
        </w:trPr>
        <w:tc>
          <w:tcPr>
            <w:tcW w:w="709" w:type="dxa"/>
          </w:tcPr>
          <w:p w14:paraId="124DEE2D" w14:textId="49DDA9C8" w:rsidR="006E4871" w:rsidRPr="00595AFA" w:rsidRDefault="006E4871" w:rsidP="00595AFA">
            <w:pPr>
              <w:pStyle w:val="TableParagraph"/>
              <w:numPr>
                <w:ilvl w:val="0"/>
                <w:numId w:val="9"/>
              </w:numPr>
              <w:spacing w:before="120" w:after="120"/>
              <w:ind w:left="341" w:hanging="57"/>
              <w:jc w:val="center"/>
              <w:rPr>
                <w:bCs/>
              </w:rPr>
            </w:pPr>
          </w:p>
        </w:tc>
        <w:tc>
          <w:tcPr>
            <w:tcW w:w="1840" w:type="dxa"/>
            <w:vAlign w:val="center"/>
          </w:tcPr>
          <w:p w14:paraId="28C7BCB0" w14:textId="77777777" w:rsidR="006E4871" w:rsidRPr="00510E73" w:rsidRDefault="006E4871" w:rsidP="00EE32A1">
            <w:pPr>
              <w:pStyle w:val="TableParagraph"/>
              <w:ind w:left="131"/>
              <w:jc w:val="center"/>
            </w:pPr>
          </w:p>
          <w:p w14:paraId="52B6EF8A" w14:textId="119E6735" w:rsidR="006E4871" w:rsidRPr="00510E73" w:rsidRDefault="006E4871" w:rsidP="00EE32A1">
            <w:pPr>
              <w:pStyle w:val="TableParagraph"/>
              <w:spacing w:before="120" w:after="120"/>
              <w:ind w:left="131"/>
              <w:jc w:val="center"/>
            </w:pPr>
            <w:r w:rsidRPr="00510E73">
              <w:rPr>
                <w:highlight w:val="yellow"/>
              </w:rPr>
              <w:t>ΕΤΥ-412/</w:t>
            </w:r>
            <w:r w:rsidRPr="00510E73">
              <w:t xml:space="preserve"> ΕΜΥ-425</w:t>
            </w:r>
          </w:p>
        </w:tc>
        <w:tc>
          <w:tcPr>
            <w:tcW w:w="2551" w:type="dxa"/>
            <w:vAlign w:val="center"/>
          </w:tcPr>
          <w:p w14:paraId="04EA29BC" w14:textId="77777777" w:rsidR="006E4871" w:rsidRPr="00510E73" w:rsidRDefault="006E4871" w:rsidP="00EE32A1">
            <w:pPr>
              <w:pStyle w:val="TableParagraph"/>
              <w:spacing w:before="10"/>
              <w:ind w:left="57" w:right="57"/>
              <w:jc w:val="center"/>
            </w:pPr>
          </w:p>
          <w:p w14:paraId="4F106E01" w14:textId="264FBDBB" w:rsidR="006E4871" w:rsidRPr="00510E73" w:rsidRDefault="006E4871" w:rsidP="00EE32A1">
            <w:pPr>
              <w:pStyle w:val="TableParagraph"/>
              <w:spacing w:before="120" w:after="120"/>
              <w:ind w:left="57" w:right="57"/>
              <w:jc w:val="center"/>
            </w:pPr>
            <w:r w:rsidRPr="00510E73">
              <w:rPr>
                <w:position w:val="1"/>
              </w:rPr>
              <w:t xml:space="preserve">Χημεία </w:t>
            </w:r>
            <w:r w:rsidRPr="00510E73">
              <w:t>Στερεάς Κατάστασης</w:t>
            </w:r>
          </w:p>
        </w:tc>
        <w:tc>
          <w:tcPr>
            <w:tcW w:w="2694" w:type="dxa"/>
            <w:vAlign w:val="center"/>
          </w:tcPr>
          <w:p w14:paraId="5C2E7DC2" w14:textId="77777777" w:rsidR="006E4871" w:rsidRPr="00510E73" w:rsidRDefault="006E4871" w:rsidP="00EE32A1">
            <w:pPr>
              <w:pStyle w:val="TableParagraph"/>
              <w:spacing w:before="179"/>
              <w:ind w:left="145" w:right="133"/>
              <w:jc w:val="center"/>
            </w:pPr>
            <w:r w:rsidRPr="00510E73">
              <w:t>5 ECTS</w:t>
            </w:r>
          </w:p>
          <w:p w14:paraId="7E9B589C" w14:textId="77777777" w:rsidR="006E4871" w:rsidRPr="00510E73" w:rsidRDefault="006E4871" w:rsidP="00EE32A1">
            <w:pPr>
              <w:pStyle w:val="TableParagraph"/>
              <w:spacing w:before="9"/>
              <w:ind w:left="145" w:right="133"/>
              <w:jc w:val="center"/>
            </w:pPr>
            <w:r w:rsidRPr="00510E73">
              <w:t>Διδάσκων</w:t>
            </w:r>
          </w:p>
          <w:p w14:paraId="15841DF8" w14:textId="28A35069" w:rsidR="006E4871" w:rsidRPr="00510E73" w:rsidRDefault="006E4871" w:rsidP="00EE32A1">
            <w:pPr>
              <w:pStyle w:val="TableParagraph"/>
              <w:spacing w:before="120" w:after="120"/>
              <w:ind w:left="145" w:right="133"/>
              <w:jc w:val="center"/>
            </w:pPr>
            <w:r w:rsidRPr="00510E73">
              <w:t xml:space="preserve">Γ. </w:t>
            </w:r>
            <w:proofErr w:type="spellStart"/>
            <w:r w:rsidRPr="00510E73">
              <w:t>Αρματάς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1C5089D0" w14:textId="77777777" w:rsidR="006E4871" w:rsidRPr="00510E73" w:rsidRDefault="006E4871" w:rsidP="00EE32A1">
            <w:pPr>
              <w:pStyle w:val="TableParagraph"/>
              <w:spacing w:before="71"/>
              <w:ind w:left="138" w:right="765"/>
              <w:jc w:val="center"/>
              <w:rPr>
                <w:b/>
              </w:rPr>
            </w:pPr>
            <w:r w:rsidRPr="00510E73">
              <w:rPr>
                <w:b/>
              </w:rPr>
              <w:t>8ο εξάμηνο</w:t>
            </w:r>
          </w:p>
          <w:p w14:paraId="58C3B6D8" w14:textId="77777777" w:rsidR="006E4871" w:rsidRPr="00510E73" w:rsidRDefault="006E4871" w:rsidP="00EE32A1">
            <w:pPr>
              <w:pStyle w:val="TableParagraph"/>
              <w:spacing w:before="1"/>
              <w:ind w:left="138" w:right="775"/>
              <w:jc w:val="center"/>
            </w:pPr>
            <w:r w:rsidRPr="00510E73">
              <w:t>Φυσικής και στο Τμήμα Χημείας</w:t>
            </w:r>
          </w:p>
          <w:p w14:paraId="674A64D7" w14:textId="77777777" w:rsidR="006E4871" w:rsidRPr="00510E73" w:rsidRDefault="006E4871" w:rsidP="00EE32A1">
            <w:pPr>
              <w:pStyle w:val="TableParagraph"/>
              <w:spacing w:before="1"/>
              <w:ind w:left="138" w:right="775"/>
              <w:jc w:val="center"/>
            </w:pPr>
            <w:r w:rsidRPr="00510E73">
              <w:t>για φοιτητές 3</w:t>
            </w:r>
            <w:r w:rsidRPr="00510E73">
              <w:rPr>
                <w:position w:val="8"/>
              </w:rPr>
              <w:t xml:space="preserve">ου </w:t>
            </w:r>
            <w:r w:rsidRPr="00510E73">
              <w:t>έτους.</w:t>
            </w:r>
          </w:p>
          <w:p w14:paraId="39680D60" w14:textId="2C0B8D49" w:rsidR="006E4871" w:rsidRPr="00510E73" w:rsidRDefault="006E4871" w:rsidP="00EE32A1">
            <w:pPr>
              <w:pStyle w:val="TableParagraph"/>
              <w:spacing w:before="120" w:after="120"/>
              <w:ind w:left="138" w:right="1"/>
              <w:jc w:val="center"/>
              <w:rPr>
                <w:b/>
              </w:rPr>
            </w:pPr>
            <w:r w:rsidRPr="00510E73">
              <w:t xml:space="preserve">Μέγιστος αριθμός δηλώσεων για κάθε Τμήμα </w:t>
            </w:r>
            <w:r w:rsidRPr="00510E73">
              <w:rPr>
                <w:b/>
              </w:rPr>
              <w:t>10 φοιτητές</w:t>
            </w:r>
          </w:p>
        </w:tc>
      </w:tr>
      <w:tr w:rsidR="006E4871" w:rsidRPr="00510E73" w14:paraId="711EDB34" w14:textId="77777777" w:rsidTr="00723C8D">
        <w:trPr>
          <w:trHeight w:val="1111"/>
        </w:trPr>
        <w:tc>
          <w:tcPr>
            <w:tcW w:w="709" w:type="dxa"/>
            <w:vAlign w:val="center"/>
          </w:tcPr>
          <w:p w14:paraId="5092DA6C" w14:textId="57C730C0" w:rsidR="006E4871" w:rsidRPr="00595AFA" w:rsidRDefault="006E4871" w:rsidP="00595AFA">
            <w:pPr>
              <w:pStyle w:val="TableParagraph"/>
              <w:numPr>
                <w:ilvl w:val="0"/>
                <w:numId w:val="9"/>
              </w:numPr>
              <w:ind w:left="341" w:right="54" w:hanging="57"/>
              <w:jc w:val="center"/>
              <w:rPr>
                <w:bCs/>
              </w:rPr>
            </w:pPr>
          </w:p>
        </w:tc>
        <w:tc>
          <w:tcPr>
            <w:tcW w:w="1840" w:type="dxa"/>
          </w:tcPr>
          <w:p w14:paraId="19844A51" w14:textId="5237E2B0" w:rsidR="006E4871" w:rsidRPr="00510E73" w:rsidRDefault="006E4871" w:rsidP="00EE32A1">
            <w:pPr>
              <w:pStyle w:val="TableParagraph"/>
              <w:spacing w:before="174"/>
              <w:ind w:left="131"/>
              <w:jc w:val="center"/>
            </w:pPr>
            <w:r w:rsidRPr="00510E73">
              <w:rPr>
                <w:highlight w:val="yellow"/>
              </w:rPr>
              <w:t>ΕΤΥ–491</w:t>
            </w:r>
            <w:r w:rsidRPr="00510E73">
              <w:t>/ ΕΜΥ-426</w:t>
            </w:r>
          </w:p>
        </w:tc>
        <w:tc>
          <w:tcPr>
            <w:tcW w:w="2551" w:type="dxa"/>
          </w:tcPr>
          <w:p w14:paraId="45006A7B" w14:textId="77777777" w:rsidR="006E4871" w:rsidRPr="00510E73" w:rsidRDefault="006E4871" w:rsidP="00EE32A1">
            <w:pPr>
              <w:pStyle w:val="TableParagraph"/>
              <w:spacing w:before="3"/>
              <w:ind w:left="57" w:right="57"/>
              <w:jc w:val="center"/>
            </w:pPr>
          </w:p>
          <w:p w14:paraId="0E4532E7" w14:textId="3C01C3C8" w:rsidR="006E4871" w:rsidRPr="00510E73" w:rsidRDefault="006E4871" w:rsidP="00EE32A1">
            <w:pPr>
              <w:pStyle w:val="TableParagraph"/>
              <w:ind w:left="57" w:right="57"/>
              <w:jc w:val="center"/>
            </w:pPr>
            <w:r w:rsidRPr="00510E73">
              <w:t xml:space="preserve">Φυσικά </w:t>
            </w:r>
            <w:proofErr w:type="spellStart"/>
            <w:r w:rsidRPr="00510E73">
              <w:t>Βιοϋλικά</w:t>
            </w:r>
            <w:proofErr w:type="spellEnd"/>
          </w:p>
        </w:tc>
        <w:tc>
          <w:tcPr>
            <w:tcW w:w="2702" w:type="dxa"/>
            <w:gridSpan w:val="2"/>
          </w:tcPr>
          <w:p w14:paraId="2AC093FE" w14:textId="77777777" w:rsidR="006E4871" w:rsidRPr="00510E73" w:rsidRDefault="006E4871" w:rsidP="00EE32A1">
            <w:pPr>
              <w:pStyle w:val="TableParagraph"/>
              <w:ind w:left="57"/>
              <w:jc w:val="center"/>
            </w:pPr>
            <w:r w:rsidRPr="00510E73">
              <w:t>5 ECTS</w:t>
            </w:r>
          </w:p>
          <w:p w14:paraId="38FA43ED" w14:textId="77777777" w:rsidR="006E4871" w:rsidRPr="00510E73" w:rsidRDefault="006E4871" w:rsidP="00EE32A1">
            <w:pPr>
              <w:pStyle w:val="TableParagraph"/>
              <w:ind w:left="57"/>
              <w:jc w:val="center"/>
            </w:pPr>
            <w:r w:rsidRPr="00510E73">
              <w:t>Διδάσκουσα</w:t>
            </w:r>
          </w:p>
          <w:p w14:paraId="186B878F" w14:textId="740CADF7" w:rsidR="006E4871" w:rsidRPr="00510E73" w:rsidRDefault="006E4871" w:rsidP="00EE32A1">
            <w:pPr>
              <w:pStyle w:val="TableParagraph"/>
              <w:spacing w:before="9"/>
              <w:ind w:left="145" w:right="133"/>
              <w:jc w:val="center"/>
            </w:pPr>
            <w:r w:rsidRPr="00510E73">
              <w:t xml:space="preserve">Α. </w:t>
            </w:r>
            <w:r w:rsidRPr="00510E73">
              <w:rPr>
                <w:lang w:val="en-US"/>
              </w:rPr>
              <w:t>M</w:t>
            </w:r>
            <w:proofErr w:type="spellStart"/>
            <w:r w:rsidRPr="00510E73">
              <w:t>ητράκη</w:t>
            </w:r>
            <w:proofErr w:type="spellEnd"/>
          </w:p>
        </w:tc>
        <w:tc>
          <w:tcPr>
            <w:tcW w:w="6945" w:type="dxa"/>
            <w:gridSpan w:val="2"/>
          </w:tcPr>
          <w:p w14:paraId="257AD8E3" w14:textId="77777777" w:rsidR="006E4871" w:rsidRPr="00510E73" w:rsidRDefault="006E4871" w:rsidP="00EE32A1">
            <w:pPr>
              <w:pStyle w:val="TableParagraph"/>
              <w:shd w:val="clear" w:color="auto" w:fill="FFFFFF" w:themeFill="background1"/>
              <w:spacing w:before="27"/>
              <w:ind w:left="138" w:right="1376"/>
              <w:jc w:val="center"/>
              <w:rPr>
                <w:b/>
              </w:rPr>
            </w:pPr>
            <w:r w:rsidRPr="00510E73">
              <w:rPr>
                <w:b/>
              </w:rPr>
              <w:t>8</w:t>
            </w:r>
            <w:r w:rsidRPr="00510E73">
              <w:rPr>
                <w:b/>
                <w:position w:val="9"/>
              </w:rPr>
              <w:t xml:space="preserve">ο </w:t>
            </w:r>
            <w:r w:rsidRPr="00510E73">
              <w:rPr>
                <w:b/>
              </w:rPr>
              <w:t>εξάμηνο</w:t>
            </w:r>
          </w:p>
          <w:p w14:paraId="74DF558D" w14:textId="77777777" w:rsidR="006E4871" w:rsidRPr="00510E73" w:rsidRDefault="006E4871" w:rsidP="00EE32A1">
            <w:pPr>
              <w:pStyle w:val="TableParagraph"/>
              <w:spacing w:before="27"/>
              <w:ind w:left="138" w:right="1376"/>
            </w:pPr>
            <w:r w:rsidRPr="00510E73">
              <w:t xml:space="preserve">Βιολογικό : Βιοχημεία Ι (ΒΙΟΛ – 154Κ) </w:t>
            </w:r>
          </w:p>
          <w:p w14:paraId="36E2014D" w14:textId="77777777" w:rsidR="006E4871" w:rsidRPr="00510E73" w:rsidRDefault="006E4871" w:rsidP="00EE32A1">
            <w:pPr>
              <w:pStyle w:val="TableParagraph"/>
              <w:spacing w:before="27"/>
              <w:ind w:left="138" w:right="1376"/>
            </w:pPr>
            <w:r w:rsidRPr="00510E73">
              <w:t>Φυσικό : Γενική Φυσική Ι (Φ1 - 101)</w:t>
            </w:r>
          </w:p>
          <w:p w14:paraId="1758C336" w14:textId="77777777" w:rsidR="006E4871" w:rsidRPr="00510E73" w:rsidRDefault="006E4871" w:rsidP="00EE32A1">
            <w:pPr>
              <w:pStyle w:val="TableParagraph"/>
              <w:spacing w:before="27"/>
              <w:ind w:left="138" w:right="2181"/>
              <w:rPr>
                <w:bCs/>
              </w:rPr>
            </w:pPr>
            <w:r w:rsidRPr="00510E73">
              <w:rPr>
                <w:bCs/>
              </w:rPr>
              <w:t>Ιατρική</w:t>
            </w:r>
          </w:p>
          <w:p w14:paraId="060B0DD8" w14:textId="4345B919" w:rsidR="006E4871" w:rsidRPr="00510E73" w:rsidRDefault="006E4871" w:rsidP="00EE32A1">
            <w:pPr>
              <w:pStyle w:val="TableParagraph"/>
              <w:spacing w:before="1"/>
              <w:ind w:left="138" w:right="431"/>
              <w:jc w:val="center"/>
              <w:rPr>
                <w:b/>
              </w:rPr>
            </w:pPr>
            <w:r w:rsidRPr="00510E73">
              <w:t xml:space="preserve">Μέγιστος αριθμός δηλώσεων για κάθε Τμήμα </w:t>
            </w:r>
            <w:r w:rsidRPr="00510E73">
              <w:rPr>
                <w:b/>
              </w:rPr>
              <w:t>10 φοιτητές</w:t>
            </w:r>
          </w:p>
        </w:tc>
      </w:tr>
      <w:tr w:rsidR="00792A6E" w:rsidRPr="00510E73" w14:paraId="5D9F321F" w14:textId="77777777" w:rsidTr="00723C8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111"/>
        </w:trPr>
        <w:tc>
          <w:tcPr>
            <w:tcW w:w="709" w:type="dxa"/>
          </w:tcPr>
          <w:p w14:paraId="49B3C4B1" w14:textId="0FA62073" w:rsidR="00792A6E" w:rsidRPr="00595AFA" w:rsidRDefault="00792A6E" w:rsidP="00792A6E">
            <w:pPr>
              <w:pStyle w:val="TableParagraph"/>
              <w:numPr>
                <w:ilvl w:val="0"/>
                <w:numId w:val="9"/>
              </w:numPr>
              <w:ind w:left="341" w:hanging="57"/>
              <w:jc w:val="center"/>
              <w:rPr>
                <w:bCs/>
              </w:rPr>
            </w:pPr>
          </w:p>
        </w:tc>
        <w:tc>
          <w:tcPr>
            <w:tcW w:w="1840" w:type="dxa"/>
          </w:tcPr>
          <w:p w14:paraId="108D8934" w14:textId="64DABCB0" w:rsidR="00792A6E" w:rsidRPr="00510E73" w:rsidRDefault="00792A6E" w:rsidP="00792A6E">
            <w:pPr>
              <w:pStyle w:val="TableParagraph"/>
              <w:ind w:left="131"/>
              <w:jc w:val="center"/>
            </w:pPr>
            <w:r w:rsidRPr="00510E73">
              <w:rPr>
                <w:highlight w:val="yellow"/>
              </w:rPr>
              <w:t>ΕΤΥ-461/</w:t>
            </w:r>
            <w:r w:rsidRPr="00510E73">
              <w:t>ΕΜΥ-244</w:t>
            </w:r>
          </w:p>
        </w:tc>
        <w:tc>
          <w:tcPr>
            <w:tcW w:w="2551" w:type="dxa"/>
          </w:tcPr>
          <w:p w14:paraId="32100D1B" w14:textId="66D2EDEA" w:rsidR="00792A6E" w:rsidRPr="00792A6E" w:rsidRDefault="00792A6E" w:rsidP="00792A6E">
            <w:pPr>
              <w:pStyle w:val="TableParagraph"/>
              <w:spacing w:before="3"/>
              <w:ind w:left="57" w:right="57"/>
              <w:jc w:val="center"/>
            </w:pPr>
            <w:r w:rsidRPr="00792A6E">
              <w:t>Κεραμικά Υλικά</w:t>
            </w:r>
          </w:p>
        </w:tc>
        <w:tc>
          <w:tcPr>
            <w:tcW w:w="2694" w:type="dxa"/>
          </w:tcPr>
          <w:p w14:paraId="3B785452" w14:textId="77777777" w:rsidR="00792A6E" w:rsidRPr="00792A6E" w:rsidRDefault="00792A6E" w:rsidP="00792A6E">
            <w:pPr>
              <w:pStyle w:val="TableParagraph"/>
              <w:ind w:left="57"/>
              <w:jc w:val="center"/>
            </w:pPr>
            <w:r w:rsidRPr="00792A6E">
              <w:t>5 ECTS</w:t>
            </w:r>
          </w:p>
          <w:p w14:paraId="3DD3FBD5" w14:textId="77777777" w:rsidR="00792A6E" w:rsidRPr="00792A6E" w:rsidRDefault="00792A6E" w:rsidP="00792A6E">
            <w:pPr>
              <w:pStyle w:val="TableParagraph"/>
              <w:ind w:left="57"/>
              <w:jc w:val="center"/>
            </w:pPr>
            <w:r w:rsidRPr="00792A6E">
              <w:t>Διδάσκουσα</w:t>
            </w:r>
          </w:p>
          <w:p w14:paraId="335E61FE" w14:textId="24A7EA68" w:rsidR="00792A6E" w:rsidRPr="00792A6E" w:rsidRDefault="00792A6E" w:rsidP="00792A6E">
            <w:pPr>
              <w:pStyle w:val="TableParagraph"/>
              <w:ind w:left="57"/>
              <w:jc w:val="center"/>
            </w:pPr>
            <w:r w:rsidRPr="00792A6E">
              <w:t xml:space="preserve">Ειρήνη </w:t>
            </w:r>
            <w:proofErr w:type="spellStart"/>
            <w:r w:rsidRPr="00792A6E">
              <w:t>Κουτσουρούμπη</w:t>
            </w:r>
            <w:proofErr w:type="spellEnd"/>
          </w:p>
        </w:tc>
        <w:tc>
          <w:tcPr>
            <w:tcW w:w="6945" w:type="dxa"/>
            <w:gridSpan w:val="2"/>
          </w:tcPr>
          <w:p w14:paraId="0575F012" w14:textId="77777777" w:rsidR="00792A6E" w:rsidRPr="00792A6E" w:rsidRDefault="00792A6E" w:rsidP="00792A6E">
            <w:pPr>
              <w:pStyle w:val="TableParagraph"/>
              <w:ind w:left="360"/>
              <w:jc w:val="center"/>
              <w:rPr>
                <w:b/>
              </w:rPr>
            </w:pPr>
            <w:r w:rsidRPr="00792A6E">
              <w:rPr>
                <w:b/>
              </w:rPr>
              <w:t>8ο εξάμηνο</w:t>
            </w:r>
          </w:p>
          <w:p w14:paraId="1887932C" w14:textId="77777777" w:rsidR="00792A6E" w:rsidRPr="00792A6E" w:rsidRDefault="00792A6E" w:rsidP="00792A6E">
            <w:pPr>
              <w:pStyle w:val="TableParagraph"/>
              <w:spacing w:before="27"/>
              <w:ind w:left="360" w:right="289"/>
              <w:jc w:val="center"/>
            </w:pPr>
            <w:r w:rsidRPr="00792A6E">
              <w:t>Προσφέρεται στα Τμήματα Χημείας και Φυσικής</w:t>
            </w:r>
          </w:p>
          <w:p w14:paraId="2425AE0B" w14:textId="77777777" w:rsidR="00792A6E" w:rsidRPr="00792A6E" w:rsidRDefault="00792A6E" w:rsidP="00792A6E">
            <w:pPr>
              <w:pStyle w:val="TableParagraph"/>
              <w:spacing w:before="27"/>
              <w:ind w:left="360" w:right="289"/>
              <w:jc w:val="center"/>
            </w:pPr>
            <w:r w:rsidRPr="00792A6E">
              <w:t xml:space="preserve">Χωρίς </w:t>
            </w:r>
            <w:proofErr w:type="spellStart"/>
            <w:r w:rsidRPr="00792A6E">
              <w:t>προαπαιτούμενα</w:t>
            </w:r>
            <w:proofErr w:type="spellEnd"/>
          </w:p>
          <w:p w14:paraId="606D5693" w14:textId="5492922B" w:rsidR="00792A6E" w:rsidRPr="00792A6E" w:rsidRDefault="00792A6E" w:rsidP="00792A6E">
            <w:pPr>
              <w:pStyle w:val="TableParagraph"/>
              <w:spacing w:before="27"/>
              <w:ind w:left="360" w:right="289"/>
              <w:jc w:val="center"/>
              <w:rPr>
                <w:b/>
              </w:rPr>
            </w:pPr>
            <w:r w:rsidRPr="00792A6E">
              <w:t xml:space="preserve">Μέγιστος αριθμός δηλώσεων ανά Τμήμα: </w:t>
            </w:r>
            <w:r w:rsidRPr="00792A6E">
              <w:rPr>
                <w:b/>
                <w:bCs/>
              </w:rPr>
              <w:t>15</w:t>
            </w:r>
            <w:r w:rsidRPr="00792A6E">
              <w:t xml:space="preserve"> φοιτητές</w:t>
            </w:r>
          </w:p>
        </w:tc>
      </w:tr>
      <w:tr w:rsidR="00792A6E" w:rsidRPr="00510E73" w14:paraId="43915137" w14:textId="77777777" w:rsidTr="00723C8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781"/>
        </w:trPr>
        <w:tc>
          <w:tcPr>
            <w:tcW w:w="709" w:type="dxa"/>
          </w:tcPr>
          <w:p w14:paraId="667EF307" w14:textId="7337A86D" w:rsidR="00792A6E" w:rsidRPr="00595AFA" w:rsidRDefault="00792A6E" w:rsidP="00792A6E">
            <w:pPr>
              <w:pStyle w:val="TableParagraph"/>
              <w:numPr>
                <w:ilvl w:val="0"/>
                <w:numId w:val="9"/>
              </w:numPr>
              <w:spacing w:before="60" w:after="60"/>
              <w:ind w:left="341" w:right="57" w:hanging="57"/>
              <w:jc w:val="center"/>
              <w:rPr>
                <w:bCs/>
              </w:rPr>
            </w:pPr>
            <w:bookmarkStart w:id="0" w:name="_Hlk207101955"/>
          </w:p>
        </w:tc>
        <w:tc>
          <w:tcPr>
            <w:tcW w:w="1840" w:type="dxa"/>
          </w:tcPr>
          <w:p w14:paraId="2F3E31E1" w14:textId="40FAF059" w:rsidR="00792A6E" w:rsidRPr="00510E73" w:rsidRDefault="00792A6E" w:rsidP="00792A6E">
            <w:pPr>
              <w:pStyle w:val="TableParagraph"/>
              <w:spacing w:before="60" w:after="60"/>
              <w:ind w:left="57" w:right="57"/>
              <w:jc w:val="center"/>
            </w:pPr>
            <w:r w:rsidRPr="00510E73">
              <w:rPr>
                <w:highlight w:val="yellow"/>
              </w:rPr>
              <w:t>ΕΤΥ222</w:t>
            </w:r>
            <w:r w:rsidRPr="00510E73">
              <w:t>/ΕΜΥ-441</w:t>
            </w:r>
          </w:p>
        </w:tc>
        <w:tc>
          <w:tcPr>
            <w:tcW w:w="2551" w:type="dxa"/>
          </w:tcPr>
          <w:p w14:paraId="000C5285" w14:textId="44FE209F" w:rsidR="00792A6E" w:rsidRPr="00792A6E" w:rsidRDefault="00792A6E" w:rsidP="00792A6E">
            <w:pPr>
              <w:pStyle w:val="TableParagraph"/>
              <w:spacing w:before="60" w:after="60"/>
              <w:ind w:left="57" w:right="57"/>
              <w:jc w:val="center"/>
            </w:pPr>
            <w:r w:rsidRPr="00792A6E">
              <w:t>Φασματοσκοπία</w:t>
            </w:r>
          </w:p>
        </w:tc>
        <w:tc>
          <w:tcPr>
            <w:tcW w:w="2694" w:type="dxa"/>
          </w:tcPr>
          <w:p w14:paraId="2BD9AD18" w14:textId="77777777" w:rsidR="00792A6E" w:rsidRPr="00792A6E" w:rsidRDefault="00792A6E" w:rsidP="00792A6E">
            <w:pPr>
              <w:pStyle w:val="TableParagraph"/>
              <w:ind w:left="57"/>
              <w:jc w:val="center"/>
            </w:pPr>
            <w:r w:rsidRPr="00792A6E">
              <w:t>5 ECTS</w:t>
            </w:r>
          </w:p>
          <w:p w14:paraId="0FEE7CD6" w14:textId="77777777" w:rsidR="00792A6E" w:rsidRPr="00792A6E" w:rsidRDefault="00792A6E" w:rsidP="00792A6E">
            <w:pPr>
              <w:pStyle w:val="TableParagraph"/>
              <w:ind w:left="57"/>
              <w:jc w:val="center"/>
            </w:pPr>
            <w:r w:rsidRPr="00792A6E">
              <w:t>Διδάσκουσα</w:t>
            </w:r>
          </w:p>
          <w:p w14:paraId="514C51A2" w14:textId="4B37E5F9" w:rsidR="00792A6E" w:rsidRPr="00792A6E" w:rsidRDefault="00792A6E" w:rsidP="00792A6E">
            <w:pPr>
              <w:pStyle w:val="TableParagraph"/>
              <w:spacing w:before="60" w:after="60"/>
              <w:ind w:left="145" w:right="133"/>
              <w:jc w:val="center"/>
            </w:pPr>
            <w:r w:rsidRPr="00792A6E">
              <w:t xml:space="preserve">Ειρήνη </w:t>
            </w:r>
            <w:proofErr w:type="spellStart"/>
            <w:r w:rsidRPr="00792A6E">
              <w:t>Κουτσουρούμπη</w:t>
            </w:r>
            <w:proofErr w:type="spellEnd"/>
          </w:p>
        </w:tc>
        <w:tc>
          <w:tcPr>
            <w:tcW w:w="6945" w:type="dxa"/>
            <w:gridSpan w:val="2"/>
          </w:tcPr>
          <w:p w14:paraId="5B016BF1" w14:textId="77777777" w:rsidR="00792A6E" w:rsidRPr="00792A6E" w:rsidRDefault="00792A6E" w:rsidP="00792A6E">
            <w:pPr>
              <w:pStyle w:val="TableParagraph"/>
              <w:ind w:left="360"/>
              <w:jc w:val="center"/>
              <w:rPr>
                <w:b/>
              </w:rPr>
            </w:pPr>
            <w:r w:rsidRPr="00792A6E">
              <w:rPr>
                <w:b/>
              </w:rPr>
              <w:t>8ο εξάμηνο</w:t>
            </w:r>
          </w:p>
          <w:p w14:paraId="6096D843" w14:textId="77777777" w:rsidR="00792A6E" w:rsidRPr="00792A6E" w:rsidRDefault="00792A6E" w:rsidP="00792A6E">
            <w:pPr>
              <w:pStyle w:val="TableParagraph"/>
              <w:spacing w:before="27"/>
              <w:ind w:left="360" w:right="289"/>
              <w:jc w:val="center"/>
            </w:pPr>
            <w:r w:rsidRPr="00792A6E">
              <w:t>Προσφέρεται στα Τμήματα Χημείας και Φυσικής</w:t>
            </w:r>
          </w:p>
          <w:p w14:paraId="15F368C5" w14:textId="77777777" w:rsidR="00792A6E" w:rsidRPr="00792A6E" w:rsidRDefault="00792A6E" w:rsidP="00792A6E">
            <w:pPr>
              <w:pStyle w:val="TableParagraph"/>
              <w:spacing w:before="27"/>
              <w:ind w:left="360" w:right="289"/>
              <w:jc w:val="center"/>
            </w:pPr>
            <w:r w:rsidRPr="00792A6E">
              <w:t xml:space="preserve">Χωρίς </w:t>
            </w:r>
            <w:proofErr w:type="spellStart"/>
            <w:r w:rsidRPr="00792A6E">
              <w:t>προαπαιτούμενα</w:t>
            </w:r>
            <w:proofErr w:type="spellEnd"/>
          </w:p>
          <w:p w14:paraId="15283BF8" w14:textId="36070CA8" w:rsidR="00792A6E" w:rsidRPr="00792A6E" w:rsidRDefault="00792A6E" w:rsidP="00792A6E">
            <w:pPr>
              <w:pStyle w:val="TableParagraph"/>
              <w:spacing w:before="60" w:after="60"/>
              <w:ind w:left="360" w:right="133"/>
              <w:jc w:val="center"/>
              <w:rPr>
                <w:b/>
              </w:rPr>
            </w:pPr>
            <w:r w:rsidRPr="00792A6E">
              <w:t xml:space="preserve">Μέγιστος αριθμός δηλώσεων ανά Τμήμα: </w:t>
            </w:r>
            <w:r w:rsidRPr="00792A6E">
              <w:rPr>
                <w:b/>
                <w:bCs/>
              </w:rPr>
              <w:t>15</w:t>
            </w:r>
            <w:r w:rsidRPr="00792A6E">
              <w:t xml:space="preserve"> φοιτητές</w:t>
            </w:r>
          </w:p>
        </w:tc>
      </w:tr>
      <w:bookmarkEnd w:id="0"/>
      <w:tr w:rsidR="00792A6E" w:rsidRPr="00510E73" w14:paraId="68115516" w14:textId="77777777" w:rsidTr="00723C8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258"/>
        </w:trPr>
        <w:tc>
          <w:tcPr>
            <w:tcW w:w="709" w:type="dxa"/>
          </w:tcPr>
          <w:p w14:paraId="3ED99F20" w14:textId="77777777" w:rsidR="00792A6E" w:rsidRPr="00595AFA" w:rsidRDefault="00792A6E" w:rsidP="00792A6E">
            <w:pPr>
              <w:pStyle w:val="TableParagraph"/>
              <w:numPr>
                <w:ilvl w:val="0"/>
                <w:numId w:val="9"/>
              </w:numPr>
              <w:ind w:left="341" w:hanging="57"/>
              <w:jc w:val="center"/>
              <w:rPr>
                <w:bCs/>
              </w:rPr>
            </w:pPr>
          </w:p>
        </w:tc>
        <w:tc>
          <w:tcPr>
            <w:tcW w:w="1840" w:type="dxa"/>
          </w:tcPr>
          <w:p w14:paraId="7B7D9015" w14:textId="77777777" w:rsidR="00792A6E" w:rsidRPr="00510E73" w:rsidRDefault="00792A6E" w:rsidP="00792A6E">
            <w:pPr>
              <w:pStyle w:val="TableParagraph"/>
              <w:ind w:left="143"/>
            </w:pPr>
            <w:r w:rsidRPr="00510E73">
              <w:rPr>
                <w:highlight w:val="yellow"/>
              </w:rPr>
              <w:t>ΕΤΥ-410</w:t>
            </w:r>
            <w:r w:rsidRPr="00510E73">
              <w:t>/ΕΜΥ-414</w:t>
            </w:r>
          </w:p>
          <w:p w14:paraId="3DBA5ECC" w14:textId="1E563C0F" w:rsidR="00792A6E" w:rsidRPr="00510E73" w:rsidRDefault="00792A6E" w:rsidP="00792A6E">
            <w:pPr>
              <w:pStyle w:val="TableParagraph"/>
              <w:ind w:left="143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51" w:type="dxa"/>
          </w:tcPr>
          <w:p w14:paraId="31D39F96" w14:textId="1B0D6B7E" w:rsidR="00792A6E" w:rsidRPr="00510E73" w:rsidRDefault="00792A6E" w:rsidP="00792A6E">
            <w:pPr>
              <w:pStyle w:val="TableParagraph"/>
              <w:jc w:val="center"/>
              <w:rPr>
                <w:b/>
                <w:bCs/>
                <w:i/>
                <w:iCs/>
                <w:color w:val="000000"/>
              </w:rPr>
            </w:pPr>
            <w:r w:rsidRPr="00510E73">
              <w:t>ΕΜΥ-414 Εργαστήριο Υπολογιστικού Ελέγχου και Αυτοματισμού Μετρητικών Διατάξεων</w:t>
            </w:r>
          </w:p>
        </w:tc>
        <w:tc>
          <w:tcPr>
            <w:tcW w:w="2694" w:type="dxa"/>
          </w:tcPr>
          <w:p w14:paraId="6CE18FF8" w14:textId="0E51C5A8" w:rsidR="00792A6E" w:rsidRDefault="004F0ADF" w:rsidP="00792A6E">
            <w:pPr>
              <w:pStyle w:val="TableParagraph"/>
              <w:spacing w:before="60" w:after="60"/>
              <w:ind w:left="145" w:right="133"/>
              <w:jc w:val="center"/>
            </w:pPr>
            <w:r w:rsidRPr="004F0ADF">
              <w:t>5</w:t>
            </w:r>
            <w:r w:rsidR="00792A6E" w:rsidRPr="004F0ADF">
              <w:t xml:space="preserve"> </w:t>
            </w:r>
            <w:r w:rsidR="00792A6E" w:rsidRPr="004F0ADF">
              <w:rPr>
                <w:lang w:val="en-US"/>
              </w:rPr>
              <w:t>E</w:t>
            </w:r>
            <w:r w:rsidR="00792A6E" w:rsidRPr="00510E73">
              <w:rPr>
                <w:lang w:val="en-US"/>
              </w:rPr>
              <w:t>CTS</w:t>
            </w:r>
            <w:r>
              <w:t xml:space="preserve"> για Φυσικό</w:t>
            </w:r>
          </w:p>
          <w:p w14:paraId="2D462B3B" w14:textId="34C2820F" w:rsidR="004F0ADF" w:rsidRPr="008F68E3" w:rsidRDefault="004F0ADF" w:rsidP="00792A6E">
            <w:pPr>
              <w:pStyle w:val="TableParagraph"/>
              <w:spacing w:before="60" w:after="60"/>
              <w:ind w:left="145" w:right="133"/>
              <w:jc w:val="center"/>
            </w:pPr>
            <w:r w:rsidRPr="00E85A01">
              <w:rPr>
                <w:highlight w:val="green"/>
              </w:rPr>
              <w:t xml:space="preserve">6 </w:t>
            </w:r>
            <w:r w:rsidRPr="00E85A01">
              <w:rPr>
                <w:highlight w:val="green"/>
                <w:lang w:val="en-US"/>
              </w:rPr>
              <w:t>ECTS</w:t>
            </w:r>
            <w:r w:rsidRPr="00E85A01">
              <w:rPr>
                <w:highlight w:val="green"/>
              </w:rPr>
              <w:t xml:space="preserve"> για </w:t>
            </w:r>
            <w:r w:rsidRPr="00E85A01">
              <w:rPr>
                <w:highlight w:val="green"/>
                <w:lang w:val="en-US"/>
              </w:rPr>
              <w:t>CSD</w:t>
            </w:r>
          </w:p>
          <w:p w14:paraId="245D1D13" w14:textId="77777777" w:rsidR="00792A6E" w:rsidRPr="00510E73" w:rsidRDefault="00792A6E" w:rsidP="00792A6E">
            <w:pPr>
              <w:pStyle w:val="TableParagraph"/>
              <w:spacing w:before="60" w:after="60"/>
              <w:ind w:left="145" w:right="133"/>
              <w:jc w:val="center"/>
            </w:pPr>
            <w:r w:rsidRPr="00510E73">
              <w:t>Διδάσκων</w:t>
            </w:r>
          </w:p>
          <w:p w14:paraId="310ED3C5" w14:textId="23311EAC" w:rsidR="00792A6E" w:rsidRPr="00510E73" w:rsidRDefault="00792A6E" w:rsidP="00792A6E">
            <w:pPr>
              <w:pStyle w:val="TableParagraph"/>
              <w:ind w:left="57"/>
              <w:jc w:val="center"/>
            </w:pPr>
            <w:r w:rsidRPr="00510E73">
              <w:t xml:space="preserve">Δ. </w:t>
            </w:r>
            <w:proofErr w:type="spellStart"/>
            <w:r w:rsidRPr="00510E73">
              <w:t>Τζεράνης</w:t>
            </w:r>
            <w:proofErr w:type="spellEnd"/>
            <w:r w:rsidRPr="00510E73">
              <w:t>, Κ. Παπαδόπουλος</w:t>
            </w:r>
          </w:p>
        </w:tc>
        <w:tc>
          <w:tcPr>
            <w:tcW w:w="6945" w:type="dxa"/>
            <w:gridSpan w:val="2"/>
          </w:tcPr>
          <w:p w14:paraId="2E726BE0" w14:textId="77777777" w:rsidR="00792A6E" w:rsidRPr="00510E73" w:rsidRDefault="00792A6E" w:rsidP="00792A6E">
            <w:pPr>
              <w:pStyle w:val="TableParagraph"/>
              <w:ind w:left="138"/>
              <w:jc w:val="center"/>
              <w:rPr>
                <w:b/>
              </w:rPr>
            </w:pPr>
            <w:r w:rsidRPr="00510E73">
              <w:rPr>
                <w:b/>
              </w:rPr>
              <w:t>8ο εξάμηνο</w:t>
            </w:r>
          </w:p>
          <w:p w14:paraId="76A13D79" w14:textId="77777777" w:rsidR="00792A6E" w:rsidRPr="00510E73" w:rsidRDefault="00792A6E" w:rsidP="00792A6E">
            <w:pPr>
              <w:pStyle w:val="TableParagraph"/>
              <w:ind w:left="138"/>
              <w:jc w:val="center"/>
              <w:rPr>
                <w:bCs/>
              </w:rPr>
            </w:pPr>
            <w:r w:rsidRPr="00510E73">
              <w:rPr>
                <w:bCs/>
              </w:rPr>
              <w:t xml:space="preserve">Φυσικό: </w:t>
            </w:r>
            <w:proofErr w:type="spellStart"/>
            <w:r w:rsidRPr="00510E73">
              <w:rPr>
                <w:bCs/>
              </w:rPr>
              <w:t>προαπαιτούμεν</w:t>
            </w:r>
            <w:proofErr w:type="spellEnd"/>
            <w:r w:rsidRPr="00510E73">
              <w:rPr>
                <w:bCs/>
                <w:lang w:val="en-US"/>
              </w:rPr>
              <w:t>o</w:t>
            </w:r>
            <w:r w:rsidRPr="00510E73">
              <w:rPr>
                <w:bCs/>
              </w:rPr>
              <w:t xml:space="preserve"> Διαφορικές Εξισώσεις Ι (Φ211)</w:t>
            </w:r>
          </w:p>
          <w:p w14:paraId="22C047A4" w14:textId="77777777" w:rsidR="00792A6E" w:rsidRPr="00510E73" w:rsidRDefault="00792A6E" w:rsidP="00792A6E">
            <w:pPr>
              <w:pStyle w:val="TableParagraph"/>
              <w:ind w:left="138"/>
              <w:jc w:val="center"/>
              <w:rPr>
                <w:bCs/>
              </w:rPr>
            </w:pPr>
            <w:r w:rsidRPr="00510E73">
              <w:rPr>
                <w:bCs/>
                <w:lang w:val="en-US"/>
              </w:rPr>
              <w:t>CSD</w:t>
            </w:r>
            <w:r w:rsidRPr="00510E73">
              <w:rPr>
                <w:bCs/>
              </w:rPr>
              <w:t xml:space="preserve">: </w:t>
            </w:r>
            <w:proofErr w:type="spellStart"/>
            <w:r w:rsidRPr="00510E73">
              <w:rPr>
                <w:bCs/>
              </w:rPr>
              <w:t>προαπαιτούμεν</w:t>
            </w:r>
            <w:proofErr w:type="spellEnd"/>
            <w:r w:rsidRPr="00510E73">
              <w:rPr>
                <w:bCs/>
                <w:lang w:val="en-US"/>
              </w:rPr>
              <w:t>o</w:t>
            </w:r>
            <w:r w:rsidRPr="00510E73">
              <w:rPr>
                <w:bCs/>
              </w:rPr>
              <w:t xml:space="preserve"> Απειροστικός Λογισμός (ΗΥ-110)</w:t>
            </w:r>
          </w:p>
          <w:p w14:paraId="45891BA5" w14:textId="77777777" w:rsidR="00792A6E" w:rsidRPr="00510E73" w:rsidRDefault="00792A6E" w:rsidP="00792A6E">
            <w:pPr>
              <w:pStyle w:val="TableParagraph"/>
              <w:ind w:left="138"/>
              <w:jc w:val="center"/>
              <w:rPr>
                <w:bCs/>
              </w:rPr>
            </w:pPr>
            <w:r w:rsidRPr="00510E73">
              <w:rPr>
                <w:bCs/>
              </w:rPr>
              <w:t>Αυστηρά για φοιτητές 3ου και 4ου έτους.</w:t>
            </w:r>
          </w:p>
          <w:p w14:paraId="3C4617F1" w14:textId="37F66434" w:rsidR="00792A6E" w:rsidRPr="00510E73" w:rsidRDefault="00792A6E" w:rsidP="00792A6E">
            <w:pPr>
              <w:pStyle w:val="TableParagraph"/>
              <w:ind w:left="138"/>
              <w:jc w:val="center"/>
              <w:rPr>
                <w:b/>
              </w:rPr>
            </w:pPr>
            <w:r w:rsidRPr="00510E73">
              <w:rPr>
                <w:bCs/>
              </w:rPr>
              <w:t xml:space="preserve">Μέγιστος αριθμός δηλώσεων για κάθε τμήμα 4 φοιτητές </w:t>
            </w:r>
          </w:p>
        </w:tc>
      </w:tr>
      <w:tr w:rsidR="00792A6E" w:rsidRPr="00510E73" w14:paraId="4355448E" w14:textId="77777777" w:rsidTr="00723C8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010"/>
        </w:trPr>
        <w:tc>
          <w:tcPr>
            <w:tcW w:w="709" w:type="dxa"/>
            <w:tcBorders>
              <w:bottom w:val="single" w:sz="4" w:space="0" w:color="auto"/>
            </w:tcBorders>
          </w:tcPr>
          <w:p w14:paraId="7BFA1357" w14:textId="77777777" w:rsidR="00792A6E" w:rsidRPr="00595AFA" w:rsidRDefault="00792A6E" w:rsidP="00792A6E">
            <w:pPr>
              <w:pStyle w:val="TableParagraph"/>
              <w:numPr>
                <w:ilvl w:val="0"/>
                <w:numId w:val="9"/>
              </w:numPr>
              <w:ind w:left="341" w:hanging="57"/>
              <w:jc w:val="center"/>
              <w:rPr>
                <w:bCs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43C4F574" w14:textId="026F01E0" w:rsidR="00792A6E" w:rsidRPr="00510E73" w:rsidRDefault="00792A6E" w:rsidP="00792A6E">
            <w:pPr>
              <w:pStyle w:val="TableParagraph"/>
              <w:ind w:left="143"/>
            </w:pPr>
            <w:r w:rsidRPr="00510E73">
              <w:t>ΕΜΥ-44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093EED" w14:textId="77A79FD3" w:rsidR="00792A6E" w:rsidRPr="00510E73" w:rsidRDefault="00792A6E" w:rsidP="00792A6E">
            <w:pPr>
              <w:pStyle w:val="TableParagraph"/>
              <w:jc w:val="center"/>
            </w:pPr>
            <w:r w:rsidRPr="00510E73">
              <w:t>Εισαγωγή στην Κρυσταλλογραφία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AB5D5C" w14:textId="77777777" w:rsidR="00792A6E" w:rsidRPr="00510E73" w:rsidRDefault="00792A6E" w:rsidP="00792A6E">
            <w:pPr>
              <w:pStyle w:val="TableParagraph"/>
              <w:ind w:left="57"/>
              <w:jc w:val="center"/>
            </w:pPr>
            <w:r w:rsidRPr="00510E73">
              <w:t>5 ECTS</w:t>
            </w:r>
          </w:p>
          <w:p w14:paraId="6E867E1A" w14:textId="6D297EFE" w:rsidR="00792A6E" w:rsidRPr="00510E73" w:rsidRDefault="00792A6E" w:rsidP="00792A6E">
            <w:pPr>
              <w:pStyle w:val="TableParagraph"/>
              <w:ind w:left="57"/>
              <w:jc w:val="center"/>
            </w:pPr>
            <w:r w:rsidRPr="00510E73">
              <w:rPr>
                <w:lang w:val="en-US"/>
              </w:rPr>
              <w:t xml:space="preserve">K. </w:t>
            </w:r>
            <w:proofErr w:type="spellStart"/>
            <w:r w:rsidRPr="00510E73">
              <w:t>Στουμπος</w:t>
            </w:r>
            <w:proofErr w:type="spellEnd"/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6BF9B7C1" w14:textId="77777777" w:rsidR="00792A6E" w:rsidRPr="00510E73" w:rsidRDefault="00792A6E" w:rsidP="00792A6E">
            <w:pPr>
              <w:pStyle w:val="TableParagraph"/>
              <w:ind w:left="138"/>
              <w:jc w:val="center"/>
              <w:rPr>
                <w:b/>
              </w:rPr>
            </w:pPr>
            <w:r w:rsidRPr="00510E73">
              <w:rPr>
                <w:b/>
              </w:rPr>
              <w:t>8ο εξάμηνο</w:t>
            </w:r>
          </w:p>
          <w:p w14:paraId="660B4D17" w14:textId="77777777" w:rsidR="00792A6E" w:rsidRPr="00510E73" w:rsidRDefault="00792A6E" w:rsidP="00792A6E">
            <w:pPr>
              <w:pStyle w:val="TableParagraph"/>
              <w:spacing w:before="60" w:after="60"/>
              <w:ind w:left="138"/>
              <w:jc w:val="center"/>
            </w:pPr>
            <w:r w:rsidRPr="00510E73">
              <w:t>Σε όλα τα Τμήματα</w:t>
            </w:r>
          </w:p>
          <w:p w14:paraId="74B448AF" w14:textId="5A994D6F" w:rsidR="00792A6E" w:rsidRPr="00510E73" w:rsidRDefault="00792A6E" w:rsidP="00792A6E">
            <w:pPr>
              <w:pStyle w:val="TableParagraph"/>
              <w:ind w:left="138"/>
              <w:jc w:val="center"/>
              <w:rPr>
                <w:b/>
              </w:rPr>
            </w:pPr>
            <w:r w:rsidRPr="00510E73">
              <w:t>Μέγιστος αριθμός 5 φοιτητές/</w:t>
            </w:r>
            <w:proofErr w:type="spellStart"/>
            <w:r w:rsidRPr="00510E73">
              <w:t>τριες</w:t>
            </w:r>
            <w:proofErr w:type="spellEnd"/>
            <w:r w:rsidRPr="00510E73">
              <w:t xml:space="preserve"> ανά τμήμα</w:t>
            </w:r>
          </w:p>
        </w:tc>
      </w:tr>
      <w:tr w:rsidR="00792A6E" w:rsidRPr="00510E73" w14:paraId="2211B0A1" w14:textId="77777777" w:rsidTr="00723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F12" w14:textId="77777777" w:rsidR="00792A6E" w:rsidRPr="00595AFA" w:rsidRDefault="00792A6E" w:rsidP="00792A6E">
            <w:pPr>
              <w:pStyle w:val="TableParagraph"/>
              <w:numPr>
                <w:ilvl w:val="0"/>
                <w:numId w:val="9"/>
              </w:numPr>
              <w:spacing w:before="60" w:after="60"/>
              <w:ind w:left="341" w:right="57" w:hanging="57"/>
              <w:rPr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EDD" w14:textId="77777777" w:rsidR="00792A6E" w:rsidRPr="00510E73" w:rsidRDefault="00792A6E" w:rsidP="00792A6E">
            <w:pPr>
              <w:pStyle w:val="TableParagraph"/>
              <w:spacing w:before="60" w:after="60"/>
              <w:ind w:left="406"/>
              <w:rPr>
                <w:highlight w:val="yellow"/>
                <w:lang w:val="en-US"/>
              </w:rPr>
            </w:pPr>
            <w:r w:rsidRPr="00510E73">
              <w:rPr>
                <w:highlight w:val="yellow"/>
              </w:rPr>
              <w:t>ΕΤΥ-</w:t>
            </w:r>
            <w:r w:rsidRPr="00510E73">
              <w:rPr>
                <w:highlight w:val="yellow"/>
                <w:lang w:val="en-US"/>
              </w:rPr>
              <w:t>20</w:t>
            </w:r>
            <w:r w:rsidRPr="00510E73">
              <w:rPr>
                <w:highlight w:val="yellow"/>
              </w:rPr>
              <w:t>9/</w:t>
            </w:r>
            <w:r w:rsidRPr="00510E73">
              <w:t xml:space="preserve"> ΕΜΥ-461 (ΣΘΤΕ10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609" w14:textId="6993B181" w:rsidR="00792A6E" w:rsidRPr="00510E73" w:rsidRDefault="00792A6E" w:rsidP="00792A6E">
            <w:pPr>
              <w:pStyle w:val="TableParagraph"/>
              <w:spacing w:before="60" w:after="60"/>
              <w:ind w:left="57" w:right="57"/>
              <w:jc w:val="center"/>
            </w:pPr>
            <w:r w:rsidRPr="00510E73">
              <w:t>Νεοφυής Επιχειρηματικότητα και Διαχείριση Διανοητική Ιδιοκτησία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87D" w14:textId="151B0D7C" w:rsidR="00792A6E" w:rsidRPr="00510E73" w:rsidRDefault="00991C00" w:rsidP="00792A6E">
            <w:pPr>
              <w:pStyle w:val="TableParagraph"/>
              <w:spacing w:before="60" w:after="60"/>
              <w:ind w:left="145" w:right="133"/>
              <w:jc w:val="center"/>
            </w:pPr>
            <w:r>
              <w:t>6</w:t>
            </w:r>
            <w:r w:rsidR="00792A6E" w:rsidRPr="00510E73">
              <w:t xml:space="preserve"> ΕCTS</w:t>
            </w:r>
          </w:p>
          <w:p w14:paraId="6BA5687E" w14:textId="77777777" w:rsidR="00792A6E" w:rsidRPr="00510E73" w:rsidRDefault="00792A6E" w:rsidP="00792A6E">
            <w:pPr>
              <w:pStyle w:val="TableParagraph"/>
              <w:spacing w:before="60" w:after="60" w:line="250" w:lineRule="atLeast"/>
              <w:ind w:left="145" w:right="133"/>
              <w:jc w:val="center"/>
            </w:pPr>
            <w:r w:rsidRPr="00510E73">
              <w:t>Διδάσκων</w:t>
            </w:r>
          </w:p>
          <w:p w14:paraId="43A695BF" w14:textId="0267F7A2" w:rsidR="00792A6E" w:rsidRPr="00510E73" w:rsidRDefault="00792A6E" w:rsidP="00792A6E">
            <w:pPr>
              <w:pStyle w:val="TableParagraph"/>
              <w:spacing w:before="60" w:after="60"/>
              <w:ind w:left="57" w:right="57"/>
              <w:jc w:val="center"/>
            </w:pPr>
            <w:proofErr w:type="spellStart"/>
            <w:r w:rsidRPr="00510E73">
              <w:t>Βέργης</w:t>
            </w:r>
            <w:proofErr w:type="spellEnd"/>
            <w:r w:rsidRPr="00510E73">
              <w:t xml:space="preserve"> Εμμανουή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07C" w14:textId="77777777" w:rsidR="00792A6E" w:rsidRPr="00510E73" w:rsidRDefault="00792A6E" w:rsidP="00792A6E">
            <w:pPr>
              <w:pStyle w:val="TableParagraph"/>
              <w:spacing w:before="60" w:after="60"/>
              <w:ind w:left="145" w:right="133"/>
              <w:jc w:val="center"/>
              <w:rPr>
                <w:b/>
              </w:rPr>
            </w:pPr>
            <w:r w:rsidRPr="00510E73">
              <w:rPr>
                <w:b/>
              </w:rPr>
              <w:t>8ο εξάμηνο</w:t>
            </w:r>
          </w:p>
          <w:p w14:paraId="6472C58D" w14:textId="77777777" w:rsidR="00792A6E" w:rsidRPr="00510E73" w:rsidRDefault="00792A6E" w:rsidP="00792A6E">
            <w:pPr>
              <w:pStyle w:val="TableParagraph"/>
              <w:spacing w:before="60" w:after="60"/>
              <w:ind w:left="57" w:right="57"/>
              <w:jc w:val="center"/>
              <w:rPr>
                <w:b/>
              </w:rPr>
            </w:pPr>
            <w:r w:rsidRPr="00510E73">
              <w:t>Χωρίς περιορισμό στον αριθμό φοιτητών</w:t>
            </w:r>
          </w:p>
        </w:tc>
      </w:tr>
      <w:tr w:rsidR="00792A6E" w:rsidRPr="00510E73" w14:paraId="0EA96DD6" w14:textId="77777777" w:rsidTr="00723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AB4" w14:textId="77777777" w:rsidR="00792A6E" w:rsidRPr="00595AFA" w:rsidRDefault="00792A6E" w:rsidP="00792A6E">
            <w:pPr>
              <w:pStyle w:val="TableParagraph"/>
              <w:numPr>
                <w:ilvl w:val="0"/>
                <w:numId w:val="9"/>
              </w:numPr>
              <w:spacing w:before="60" w:after="60"/>
              <w:ind w:left="341" w:right="57" w:hanging="57"/>
              <w:rPr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EA4" w14:textId="57B61583" w:rsidR="00792A6E" w:rsidRPr="00510E73" w:rsidRDefault="00792A6E" w:rsidP="00792A6E">
            <w:pPr>
              <w:pStyle w:val="TableParagraph"/>
              <w:spacing w:before="60" w:after="60"/>
              <w:ind w:left="406"/>
              <w:rPr>
                <w:highlight w:val="yellow"/>
              </w:rPr>
            </w:pPr>
            <w:r w:rsidRPr="00C856CC">
              <w:rPr>
                <w:highlight w:val="yellow"/>
              </w:rPr>
              <w:t>ΕΤΥ-598</w:t>
            </w:r>
            <w:r>
              <w:t xml:space="preserve">/ </w:t>
            </w:r>
            <w:r w:rsidRPr="00510E73">
              <w:t>ΕΜΥ-4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CB6" w14:textId="16DCCCA2" w:rsidR="00792A6E" w:rsidRPr="009C542D" w:rsidRDefault="00792A6E" w:rsidP="00792A6E">
            <w:pPr>
              <w:pStyle w:val="TableParagraph"/>
              <w:spacing w:before="60" w:after="60"/>
              <w:ind w:left="57" w:right="57"/>
              <w:jc w:val="center"/>
            </w:pPr>
            <w:proofErr w:type="spellStart"/>
            <w:r w:rsidRPr="009C542D">
              <w:t>Βιοοργανικές</w:t>
            </w:r>
            <w:proofErr w:type="spellEnd"/>
            <w:r w:rsidRPr="009C542D">
              <w:t xml:space="preserve"> </w:t>
            </w:r>
            <w:proofErr w:type="spellStart"/>
            <w:r w:rsidRPr="009C542D">
              <w:t>Νανοδομές</w:t>
            </w:r>
            <w:proofErr w:type="spellEnd"/>
            <w:r w:rsidRPr="009C542D">
              <w:t xml:space="preserve"> - </w:t>
            </w:r>
            <w:proofErr w:type="spellStart"/>
            <w:r w:rsidRPr="009C542D">
              <w:t>Υπερμοριακή</w:t>
            </w:r>
            <w:proofErr w:type="spellEnd"/>
            <w:r w:rsidRPr="009C542D">
              <w:t xml:space="preserve"> Χημεί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3A7" w14:textId="77777777" w:rsidR="00792A6E" w:rsidRPr="009C542D" w:rsidRDefault="00792A6E" w:rsidP="00792A6E">
            <w:pPr>
              <w:pStyle w:val="TableParagraph"/>
              <w:spacing w:before="60" w:after="60"/>
              <w:ind w:left="145" w:right="133"/>
              <w:jc w:val="center"/>
            </w:pPr>
            <w:r w:rsidRPr="009C542D">
              <w:t>5 ΕCTS</w:t>
            </w:r>
          </w:p>
          <w:p w14:paraId="31020BDD" w14:textId="77777777" w:rsidR="00792A6E" w:rsidRPr="009C542D" w:rsidRDefault="00792A6E" w:rsidP="00792A6E">
            <w:pPr>
              <w:pStyle w:val="TableParagraph"/>
              <w:spacing w:before="60" w:after="60"/>
              <w:ind w:left="145" w:right="133"/>
              <w:jc w:val="center"/>
            </w:pPr>
            <w:r w:rsidRPr="009C542D">
              <w:t>Διδάσκων</w:t>
            </w:r>
          </w:p>
          <w:p w14:paraId="5DEF9181" w14:textId="0D627270" w:rsidR="00792A6E" w:rsidRPr="009C542D" w:rsidRDefault="00792A6E" w:rsidP="00792A6E">
            <w:pPr>
              <w:pStyle w:val="TableParagraph"/>
              <w:spacing w:before="60" w:after="60"/>
              <w:ind w:left="145" w:right="133"/>
              <w:jc w:val="center"/>
            </w:pPr>
            <w:proofErr w:type="spellStart"/>
            <w:r w:rsidRPr="009C542D">
              <w:rPr>
                <w:rStyle w:val="citation-430"/>
                <w:bdr w:val="none" w:sz="0" w:space="0" w:color="auto" w:frame="1"/>
              </w:rPr>
              <w:t>Στρατηγάκης</w:t>
            </w:r>
            <w:proofErr w:type="spellEnd"/>
            <w:r w:rsidRPr="009C542D">
              <w:rPr>
                <w:rStyle w:val="citation-430"/>
                <w:bdr w:val="none" w:sz="0" w:space="0" w:color="auto" w:frame="1"/>
              </w:rPr>
              <w:t xml:space="preserve"> Ναπολέων Χριστόφορο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A57" w14:textId="77777777" w:rsidR="00792A6E" w:rsidRPr="009C542D" w:rsidRDefault="00792A6E" w:rsidP="00792A6E">
            <w:pPr>
              <w:pStyle w:val="TableParagraph"/>
              <w:spacing w:before="60" w:after="60"/>
              <w:ind w:left="145" w:right="133"/>
              <w:jc w:val="center"/>
              <w:rPr>
                <w:b/>
              </w:rPr>
            </w:pPr>
            <w:r w:rsidRPr="009C542D">
              <w:rPr>
                <w:b/>
              </w:rPr>
              <w:t>8ο εξάμηνο</w:t>
            </w:r>
          </w:p>
          <w:p w14:paraId="2589AA0F" w14:textId="77777777" w:rsidR="00792A6E" w:rsidRPr="009C542D" w:rsidRDefault="00792A6E" w:rsidP="00792A6E">
            <w:pPr>
              <w:pStyle w:val="TableParagraph"/>
              <w:spacing w:before="60" w:after="60"/>
              <w:ind w:left="145" w:right="133"/>
              <w:jc w:val="center"/>
              <w:rPr>
                <w:bCs/>
              </w:rPr>
            </w:pPr>
            <w:r w:rsidRPr="009C542D">
              <w:rPr>
                <w:bCs/>
              </w:rPr>
              <w:t>Προσφέρεται στα Τμήματα Χημείας και Βιολογίας</w:t>
            </w:r>
          </w:p>
          <w:p w14:paraId="2D4DBBBF" w14:textId="77777777" w:rsidR="00792A6E" w:rsidRPr="009C542D" w:rsidRDefault="00792A6E" w:rsidP="00792A6E">
            <w:pPr>
              <w:pStyle w:val="TableParagraph"/>
              <w:spacing w:before="60" w:after="60"/>
              <w:ind w:left="145" w:right="133"/>
              <w:jc w:val="center"/>
              <w:rPr>
                <w:bCs/>
              </w:rPr>
            </w:pPr>
            <w:proofErr w:type="spellStart"/>
            <w:r w:rsidRPr="009C542D">
              <w:rPr>
                <w:bCs/>
              </w:rPr>
              <w:t>Προαπαιτούμενα</w:t>
            </w:r>
            <w:proofErr w:type="spellEnd"/>
            <w:r w:rsidRPr="009C542D">
              <w:rPr>
                <w:bCs/>
              </w:rPr>
              <w:t xml:space="preserve">: </w:t>
            </w:r>
          </w:p>
          <w:p w14:paraId="1A284E01" w14:textId="77777777" w:rsidR="00792A6E" w:rsidRPr="009C542D" w:rsidRDefault="00792A6E" w:rsidP="00792A6E">
            <w:pPr>
              <w:pStyle w:val="TableParagraph"/>
              <w:spacing w:before="60" w:after="60"/>
              <w:ind w:left="145" w:right="133"/>
              <w:jc w:val="center"/>
              <w:rPr>
                <w:bCs/>
              </w:rPr>
            </w:pPr>
            <w:r w:rsidRPr="009C542D">
              <w:rPr>
                <w:bCs/>
              </w:rPr>
              <w:t>Τμήμα Χημείας: Αρχές Χημείας (ΧΗΜ-043) και Οργανική Χημεία Ι (ΧΗΜ-201)</w:t>
            </w:r>
          </w:p>
          <w:p w14:paraId="17453802" w14:textId="77777777" w:rsidR="00792A6E" w:rsidRPr="009C542D" w:rsidRDefault="00792A6E" w:rsidP="00792A6E">
            <w:pPr>
              <w:pStyle w:val="TableParagraph"/>
              <w:spacing w:before="60" w:after="60"/>
              <w:ind w:left="145" w:right="133"/>
              <w:jc w:val="center"/>
              <w:rPr>
                <w:bCs/>
              </w:rPr>
            </w:pPr>
            <w:r w:rsidRPr="009C542D">
              <w:rPr>
                <w:bCs/>
              </w:rPr>
              <w:t xml:space="preserve">Τμήμα Βιολογίας: Γενική </w:t>
            </w:r>
            <w:proofErr w:type="spellStart"/>
            <w:r w:rsidRPr="009C542D">
              <w:rPr>
                <w:bCs/>
              </w:rPr>
              <w:t>Xημεία</w:t>
            </w:r>
            <w:proofErr w:type="spellEnd"/>
            <w:r w:rsidRPr="009C542D">
              <w:rPr>
                <w:bCs/>
              </w:rPr>
              <w:t xml:space="preserve"> (ΒΙΟΛ-105) και </w:t>
            </w:r>
            <w:proofErr w:type="spellStart"/>
            <w:r w:rsidRPr="009C542D">
              <w:rPr>
                <w:bCs/>
              </w:rPr>
              <w:t>Oργανική</w:t>
            </w:r>
            <w:proofErr w:type="spellEnd"/>
            <w:r w:rsidRPr="009C542D">
              <w:rPr>
                <w:bCs/>
              </w:rPr>
              <w:t xml:space="preserve"> </w:t>
            </w:r>
            <w:proofErr w:type="spellStart"/>
            <w:r w:rsidRPr="009C542D">
              <w:rPr>
                <w:bCs/>
              </w:rPr>
              <w:t>Xημεία</w:t>
            </w:r>
            <w:proofErr w:type="spellEnd"/>
            <w:r w:rsidRPr="009C542D">
              <w:rPr>
                <w:bCs/>
              </w:rPr>
              <w:t xml:space="preserve"> (ΒΙΟΛ-107)</w:t>
            </w:r>
          </w:p>
          <w:p w14:paraId="4AADF554" w14:textId="55826EAE" w:rsidR="00792A6E" w:rsidRPr="009C542D" w:rsidRDefault="00792A6E" w:rsidP="00792A6E">
            <w:pPr>
              <w:pStyle w:val="TableParagraph"/>
              <w:spacing w:before="60" w:after="60"/>
              <w:ind w:left="145" w:right="133"/>
              <w:jc w:val="center"/>
              <w:rPr>
                <w:b/>
              </w:rPr>
            </w:pPr>
            <w:r w:rsidRPr="009C542D">
              <w:rPr>
                <w:bCs/>
              </w:rPr>
              <w:t>Μέγιστος αριθμός δηλώσεων για κάθε Τμήμα</w:t>
            </w:r>
            <w:r w:rsidRPr="009C542D">
              <w:rPr>
                <w:b/>
              </w:rPr>
              <w:t xml:space="preserve"> </w:t>
            </w:r>
            <w:r w:rsidRPr="009C542D">
              <w:rPr>
                <w:bCs/>
              </w:rPr>
              <w:t>12 φοιτητές</w:t>
            </w:r>
          </w:p>
        </w:tc>
      </w:tr>
      <w:tr w:rsidR="00991C00" w:rsidRPr="00510E73" w14:paraId="1ED61040" w14:textId="77777777" w:rsidTr="00723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F1D" w14:textId="77777777" w:rsidR="00991C00" w:rsidRPr="00595AFA" w:rsidRDefault="00991C00" w:rsidP="00792A6E">
            <w:pPr>
              <w:pStyle w:val="TableParagraph"/>
              <w:numPr>
                <w:ilvl w:val="0"/>
                <w:numId w:val="9"/>
              </w:numPr>
              <w:spacing w:before="60" w:after="60"/>
              <w:ind w:left="341" w:right="57" w:hanging="57"/>
              <w:rPr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F6A" w14:textId="715E7A4B" w:rsidR="00991C00" w:rsidRPr="00C856CC" w:rsidRDefault="00991C00" w:rsidP="00792A6E">
            <w:pPr>
              <w:pStyle w:val="TableParagraph"/>
              <w:spacing w:before="60" w:after="60"/>
              <w:ind w:left="406"/>
              <w:rPr>
                <w:highlight w:val="yellow"/>
              </w:rPr>
            </w:pPr>
            <w:r>
              <w:rPr>
                <w:highlight w:val="yellow"/>
              </w:rPr>
              <w:t>ΕΤΥ-</w:t>
            </w:r>
            <w:r w:rsidRPr="00991C00">
              <w:t>213</w:t>
            </w:r>
            <w:r>
              <w:t>/ ΕΜΥ-</w:t>
            </w:r>
            <w:r w:rsidR="00295C8A">
              <w:t>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CFE" w14:textId="46CC1FAC" w:rsidR="00991C00" w:rsidRPr="00E85A01" w:rsidRDefault="00991C00" w:rsidP="00792A6E">
            <w:pPr>
              <w:pStyle w:val="TableParagraph"/>
              <w:spacing w:before="60" w:after="60"/>
              <w:ind w:left="57" w:right="57"/>
              <w:jc w:val="center"/>
              <w:rPr>
                <w:highlight w:val="green"/>
              </w:rPr>
            </w:pPr>
            <w:r w:rsidRPr="00E85A01">
              <w:rPr>
                <w:highlight w:val="green"/>
              </w:rPr>
              <w:t>Εισαγωγή στην Αριθμητική Ανάλυσ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E47" w14:textId="77777777" w:rsidR="0063549B" w:rsidRPr="00E85A01" w:rsidRDefault="0063549B" w:rsidP="0063549B">
            <w:pPr>
              <w:pStyle w:val="TableParagraph"/>
              <w:spacing w:before="60" w:after="60"/>
              <w:ind w:left="145" w:right="133"/>
              <w:jc w:val="center"/>
              <w:rPr>
                <w:highlight w:val="green"/>
              </w:rPr>
            </w:pPr>
            <w:r w:rsidRPr="00E85A01">
              <w:rPr>
                <w:highlight w:val="green"/>
              </w:rPr>
              <w:t>5 ΕCTS</w:t>
            </w:r>
          </w:p>
          <w:p w14:paraId="1F31FE9C" w14:textId="77777777" w:rsidR="0063549B" w:rsidRPr="00E85A01" w:rsidRDefault="0063549B" w:rsidP="0063549B">
            <w:pPr>
              <w:pStyle w:val="TableParagraph"/>
              <w:spacing w:before="60" w:after="60"/>
              <w:ind w:left="145" w:right="133"/>
              <w:jc w:val="center"/>
              <w:rPr>
                <w:highlight w:val="green"/>
              </w:rPr>
            </w:pPr>
            <w:r w:rsidRPr="00E85A01">
              <w:rPr>
                <w:highlight w:val="green"/>
              </w:rPr>
              <w:t>Διδάσκων</w:t>
            </w:r>
          </w:p>
          <w:p w14:paraId="4A69A1EA" w14:textId="7F2BDFA1" w:rsidR="00991C00" w:rsidRPr="00E85A01" w:rsidRDefault="0063549B" w:rsidP="0063549B">
            <w:pPr>
              <w:pStyle w:val="TableParagraph"/>
              <w:spacing w:before="60" w:after="60"/>
              <w:ind w:left="145" w:right="133"/>
              <w:jc w:val="center"/>
              <w:rPr>
                <w:highlight w:val="green"/>
              </w:rPr>
            </w:pPr>
            <w:r w:rsidRPr="00E85A01">
              <w:rPr>
                <w:rStyle w:val="citation-430"/>
                <w:highlight w:val="green"/>
                <w:bdr w:val="none" w:sz="0" w:space="0" w:color="auto" w:frame="1"/>
              </w:rPr>
              <w:t>Σ. Σταματιάδη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159" w14:textId="77777777" w:rsidR="0063549B" w:rsidRPr="00E85A01" w:rsidRDefault="0063549B" w:rsidP="0063549B">
            <w:pPr>
              <w:pStyle w:val="TableParagraph"/>
              <w:spacing w:before="60" w:after="60"/>
              <w:ind w:left="145" w:right="133"/>
              <w:jc w:val="center"/>
              <w:rPr>
                <w:b/>
                <w:highlight w:val="green"/>
              </w:rPr>
            </w:pPr>
            <w:r w:rsidRPr="00E85A01">
              <w:rPr>
                <w:b/>
                <w:highlight w:val="green"/>
              </w:rPr>
              <w:t>8ο εξάμηνο</w:t>
            </w:r>
          </w:p>
          <w:p w14:paraId="18075913" w14:textId="77777777" w:rsidR="00991C00" w:rsidRPr="00E85A01" w:rsidRDefault="0063549B" w:rsidP="00351A92">
            <w:pPr>
              <w:pStyle w:val="TableParagraph"/>
              <w:spacing w:before="60" w:after="60"/>
              <w:ind w:left="145" w:right="133"/>
              <w:jc w:val="center"/>
              <w:rPr>
                <w:bCs/>
                <w:highlight w:val="green"/>
              </w:rPr>
            </w:pPr>
            <w:r w:rsidRPr="00E85A01">
              <w:rPr>
                <w:bCs/>
                <w:highlight w:val="green"/>
              </w:rPr>
              <w:t>Προσφέρεται στα Τμήματα Φυσικής</w:t>
            </w:r>
          </w:p>
          <w:p w14:paraId="51755F4E" w14:textId="06B24D8E" w:rsidR="00351A92" w:rsidRPr="00E85A01" w:rsidRDefault="00351A92" w:rsidP="00351A92">
            <w:pPr>
              <w:pStyle w:val="TableParagraph"/>
              <w:spacing w:before="60" w:after="60"/>
              <w:ind w:left="145" w:right="133"/>
              <w:jc w:val="center"/>
              <w:rPr>
                <w:b/>
                <w:highlight w:val="green"/>
              </w:rPr>
            </w:pPr>
            <w:r w:rsidRPr="00E85A01">
              <w:rPr>
                <w:highlight w:val="green"/>
              </w:rPr>
              <w:t>Χωρίς περιορισμό στον αριθμό φοιτητών</w:t>
            </w:r>
          </w:p>
        </w:tc>
      </w:tr>
      <w:tr w:rsidR="00723C8D" w:rsidRPr="00510E73" w14:paraId="1459B5A8" w14:textId="77777777" w:rsidTr="00723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56B" w14:textId="77777777" w:rsidR="00723C8D" w:rsidRPr="00595AFA" w:rsidRDefault="00723C8D" w:rsidP="00723C8D">
            <w:pPr>
              <w:pStyle w:val="TableParagraph"/>
              <w:numPr>
                <w:ilvl w:val="0"/>
                <w:numId w:val="9"/>
              </w:numPr>
              <w:spacing w:before="60" w:after="60"/>
              <w:ind w:left="341" w:right="57" w:hanging="57"/>
              <w:rPr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DB" w14:textId="59BA0206" w:rsidR="00723C8D" w:rsidRDefault="00723C8D" w:rsidP="00723C8D">
            <w:pPr>
              <w:pStyle w:val="TableParagraph"/>
              <w:spacing w:before="60" w:after="60"/>
              <w:ind w:left="406"/>
              <w:rPr>
                <w:highlight w:val="yellow"/>
              </w:rPr>
            </w:pPr>
            <w:r>
              <w:rPr>
                <w:highlight w:val="yellow"/>
              </w:rPr>
              <w:t>ΕΤΥ</w:t>
            </w:r>
            <w:r w:rsidRPr="00723C8D">
              <w:t>-335/ ΕΜΥ-2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95B" w14:textId="7520EFC3" w:rsidR="00723C8D" w:rsidRPr="00E85A01" w:rsidRDefault="00723C8D" w:rsidP="00723C8D">
            <w:pPr>
              <w:pStyle w:val="TableParagraph"/>
              <w:spacing w:before="60" w:after="60"/>
              <w:ind w:left="57" w:right="57"/>
              <w:rPr>
                <w:highlight w:val="green"/>
              </w:rPr>
            </w:pPr>
            <w:r w:rsidRPr="00E85A01">
              <w:rPr>
                <w:highlight w:val="green"/>
              </w:rPr>
              <w:t>Κυτταρική Βιολογία και Βιοχημεί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C4B" w14:textId="77777777" w:rsidR="00723C8D" w:rsidRPr="00E85A01" w:rsidRDefault="00723C8D" w:rsidP="00723C8D">
            <w:pPr>
              <w:pStyle w:val="TableParagraph"/>
              <w:spacing w:before="60" w:after="60"/>
              <w:ind w:left="145" w:right="133"/>
              <w:jc w:val="center"/>
              <w:rPr>
                <w:highlight w:val="green"/>
              </w:rPr>
            </w:pPr>
            <w:r w:rsidRPr="00E85A01">
              <w:rPr>
                <w:highlight w:val="green"/>
              </w:rPr>
              <w:t>5 ΕCTS</w:t>
            </w:r>
          </w:p>
          <w:p w14:paraId="271D754B" w14:textId="11920D19" w:rsidR="00723C8D" w:rsidRPr="00E85A01" w:rsidRDefault="00723C8D" w:rsidP="00723C8D">
            <w:pPr>
              <w:pStyle w:val="TableParagraph"/>
              <w:spacing w:before="60" w:after="60"/>
              <w:ind w:left="145" w:right="133"/>
              <w:jc w:val="center"/>
              <w:rPr>
                <w:highlight w:val="green"/>
              </w:rPr>
            </w:pPr>
            <w:r w:rsidRPr="00E85A01">
              <w:rPr>
                <w:highlight w:val="green"/>
              </w:rPr>
              <w:t>Διδάσκουσα</w:t>
            </w:r>
          </w:p>
          <w:p w14:paraId="1292A42F" w14:textId="15B4B7FA" w:rsidR="00723C8D" w:rsidRPr="00E85A01" w:rsidRDefault="00723C8D" w:rsidP="00723C8D">
            <w:pPr>
              <w:pStyle w:val="TableParagraph"/>
              <w:spacing w:before="60" w:after="60"/>
              <w:ind w:left="145" w:right="133"/>
              <w:jc w:val="center"/>
              <w:rPr>
                <w:highlight w:val="green"/>
              </w:rPr>
            </w:pPr>
            <w:r w:rsidRPr="00E85A01">
              <w:rPr>
                <w:rStyle w:val="citation-430"/>
                <w:highlight w:val="green"/>
                <w:bdr w:val="none" w:sz="0" w:space="0" w:color="auto" w:frame="1"/>
              </w:rPr>
              <w:t xml:space="preserve">Μ. </w:t>
            </w:r>
            <w:proofErr w:type="spellStart"/>
            <w:r w:rsidRPr="00E85A01">
              <w:rPr>
                <w:rStyle w:val="citation-430"/>
                <w:highlight w:val="green"/>
                <w:bdr w:val="none" w:sz="0" w:space="0" w:color="auto" w:frame="1"/>
              </w:rPr>
              <w:t>Χατζηνικολαϊδου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A94" w14:textId="77777777" w:rsidR="00723C8D" w:rsidRPr="00E85A01" w:rsidRDefault="00723C8D" w:rsidP="00723C8D">
            <w:pPr>
              <w:pStyle w:val="TableParagraph"/>
              <w:spacing w:before="60" w:after="60"/>
              <w:ind w:left="145" w:right="133"/>
              <w:jc w:val="center"/>
              <w:rPr>
                <w:b/>
                <w:highlight w:val="green"/>
              </w:rPr>
            </w:pPr>
            <w:r w:rsidRPr="00E85A01">
              <w:rPr>
                <w:b/>
                <w:highlight w:val="green"/>
              </w:rPr>
              <w:t>8ο εξάμηνο</w:t>
            </w:r>
          </w:p>
          <w:p w14:paraId="63BB7C4D" w14:textId="702C948B" w:rsidR="00723C8D" w:rsidRPr="00E85A01" w:rsidRDefault="00723C8D" w:rsidP="00723C8D">
            <w:pPr>
              <w:pStyle w:val="TableParagraph"/>
              <w:spacing w:before="60" w:after="60"/>
              <w:ind w:left="145" w:right="133"/>
              <w:jc w:val="center"/>
              <w:rPr>
                <w:bCs/>
                <w:highlight w:val="green"/>
              </w:rPr>
            </w:pPr>
            <w:r w:rsidRPr="00E85A01">
              <w:rPr>
                <w:bCs/>
                <w:highlight w:val="green"/>
              </w:rPr>
              <w:t xml:space="preserve">Προσφέρεται </w:t>
            </w:r>
            <w:r w:rsidR="00704567" w:rsidRPr="00E85A01">
              <w:rPr>
                <w:bCs/>
                <w:highlight w:val="green"/>
              </w:rPr>
              <w:t>στο Φυσικό</w:t>
            </w:r>
          </w:p>
          <w:p w14:paraId="1EB156C0" w14:textId="295FA24C" w:rsidR="00723C8D" w:rsidRPr="00E85A01" w:rsidRDefault="00723C8D" w:rsidP="00723C8D">
            <w:pPr>
              <w:pStyle w:val="TableParagraph"/>
              <w:spacing w:before="60" w:after="60"/>
              <w:ind w:left="145" w:right="133"/>
              <w:jc w:val="center"/>
              <w:rPr>
                <w:b/>
                <w:highlight w:val="green"/>
              </w:rPr>
            </w:pPr>
            <w:r w:rsidRPr="00E85A01">
              <w:rPr>
                <w:highlight w:val="green"/>
              </w:rPr>
              <w:t xml:space="preserve">Μέγιστος αριθμός δηλώσεων </w:t>
            </w:r>
            <w:r w:rsidR="00704567" w:rsidRPr="00E85A01">
              <w:rPr>
                <w:highlight w:val="green"/>
              </w:rPr>
              <w:t>25</w:t>
            </w:r>
            <w:r w:rsidRPr="00E85A01">
              <w:rPr>
                <w:highlight w:val="green"/>
              </w:rPr>
              <w:t xml:space="preserve"> φοιτητές</w:t>
            </w:r>
          </w:p>
        </w:tc>
      </w:tr>
    </w:tbl>
    <w:p w14:paraId="31ECDBEC" w14:textId="77777777" w:rsidR="00EE32A1" w:rsidRPr="009A7216" w:rsidRDefault="00EE32A1" w:rsidP="00EE32A1">
      <w:pPr>
        <w:jc w:val="both"/>
        <w:rPr>
          <w:sz w:val="21"/>
        </w:rPr>
      </w:pPr>
    </w:p>
    <w:p w14:paraId="6263B169" w14:textId="64888559" w:rsidR="007549B2" w:rsidRPr="00532D29" w:rsidRDefault="007549B2" w:rsidP="00EE32A1">
      <w:pPr>
        <w:jc w:val="both"/>
        <w:rPr>
          <w:b/>
          <w:bCs/>
          <w:sz w:val="21"/>
        </w:rPr>
      </w:pPr>
      <w:r w:rsidRPr="00532D29">
        <w:rPr>
          <w:b/>
          <w:bCs/>
          <w:sz w:val="21"/>
        </w:rPr>
        <w:t>Πρόγραμμα σύντομη διάρκειας «Εφαρμοσμένη Τεχνητή Νοημοσύνη»</w:t>
      </w:r>
    </w:p>
    <w:p w14:paraId="4CBBFF3D" w14:textId="77777777" w:rsidR="007549B2" w:rsidRPr="00532D29" w:rsidRDefault="007549B2" w:rsidP="00EE32A1">
      <w:pPr>
        <w:jc w:val="both"/>
        <w:rPr>
          <w:sz w:val="21"/>
        </w:rPr>
      </w:pPr>
    </w:p>
    <w:tbl>
      <w:tblPr>
        <w:tblStyle w:val="TableNormal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0"/>
        <w:gridCol w:w="2551"/>
        <w:gridCol w:w="2694"/>
        <w:gridCol w:w="6945"/>
      </w:tblGrid>
      <w:tr w:rsidR="007549B2" w:rsidRPr="00532D29" w14:paraId="75F96CDA" w14:textId="77777777" w:rsidTr="00996F92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AA2" w14:textId="77777777" w:rsidR="007549B2" w:rsidRPr="00532D29" w:rsidRDefault="007549B2" w:rsidP="00996F92">
            <w:pPr>
              <w:pStyle w:val="TableParagraph"/>
              <w:numPr>
                <w:ilvl w:val="0"/>
                <w:numId w:val="9"/>
              </w:numPr>
              <w:spacing w:before="60" w:after="60"/>
              <w:ind w:left="341" w:right="57" w:hanging="57"/>
              <w:rPr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9C5" w14:textId="41DF853F" w:rsidR="007549B2" w:rsidRPr="00532D29" w:rsidRDefault="007549B2" w:rsidP="00996F92">
            <w:pPr>
              <w:pStyle w:val="TableParagraph"/>
              <w:spacing w:before="60" w:after="60"/>
              <w:ind w:left="406"/>
            </w:pPr>
            <w:r w:rsidRPr="00532D29">
              <w:t>ΕΜΥ 4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3A8" w14:textId="3BB97DD8" w:rsidR="007549B2" w:rsidRPr="00532D29" w:rsidRDefault="007549B2" w:rsidP="00573986">
            <w:pPr>
              <w:jc w:val="center"/>
              <w:rPr>
                <w:sz w:val="21"/>
              </w:rPr>
            </w:pPr>
            <w:r w:rsidRPr="00532D29">
              <w:rPr>
                <w:sz w:val="21"/>
              </w:rPr>
              <w:t>Τεχνητή Νοημοσύνη Στην Επιστήμη Υλικών</w:t>
            </w:r>
          </w:p>
          <w:p w14:paraId="0231EA25" w14:textId="77777777" w:rsidR="007549B2" w:rsidRPr="00532D29" w:rsidRDefault="007549B2" w:rsidP="00573986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143" w14:textId="77777777" w:rsidR="007549B2" w:rsidRPr="00532D29" w:rsidRDefault="007549B2" w:rsidP="00996F92">
            <w:pPr>
              <w:pStyle w:val="TableParagraph"/>
              <w:spacing w:before="60" w:after="60"/>
              <w:ind w:left="145" w:right="133"/>
              <w:jc w:val="center"/>
              <w:rPr>
                <w:sz w:val="21"/>
              </w:rPr>
            </w:pPr>
            <w:r w:rsidRPr="00532D29">
              <w:rPr>
                <w:sz w:val="21"/>
              </w:rPr>
              <w:t>5 ECTS</w:t>
            </w:r>
          </w:p>
          <w:p w14:paraId="40CCAA0E" w14:textId="77777777" w:rsidR="007549B2" w:rsidRPr="00532D29" w:rsidRDefault="007549B2" w:rsidP="007549B2">
            <w:pPr>
              <w:pStyle w:val="TableParagraph"/>
              <w:spacing w:before="60" w:after="60"/>
              <w:ind w:left="145" w:right="133"/>
              <w:jc w:val="center"/>
            </w:pPr>
            <w:r w:rsidRPr="00532D29">
              <w:t>Διδάσκων</w:t>
            </w:r>
          </w:p>
          <w:p w14:paraId="4FF03D2C" w14:textId="64E49F64" w:rsidR="007549B2" w:rsidRPr="00532D29" w:rsidRDefault="00573986" w:rsidP="007549B2">
            <w:pPr>
              <w:pStyle w:val="TableParagraph"/>
              <w:spacing w:before="60" w:after="60"/>
              <w:ind w:left="145" w:right="133"/>
              <w:jc w:val="center"/>
            </w:pPr>
            <w:r w:rsidRPr="00532D29">
              <w:rPr>
                <w:rStyle w:val="citation-430"/>
                <w:bdr w:val="none" w:sz="0" w:space="0" w:color="auto" w:frame="1"/>
              </w:rPr>
              <w:t xml:space="preserve">Γ. </w:t>
            </w:r>
            <w:proofErr w:type="spellStart"/>
            <w:r w:rsidR="007549B2" w:rsidRPr="00532D29">
              <w:rPr>
                <w:rStyle w:val="citation-430"/>
                <w:bdr w:val="none" w:sz="0" w:space="0" w:color="auto" w:frame="1"/>
              </w:rPr>
              <w:t>Μπαρμπαρής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453" w14:textId="77777777" w:rsidR="006117F1" w:rsidRPr="00532D29" w:rsidRDefault="006117F1" w:rsidP="006117F1">
            <w:pPr>
              <w:pStyle w:val="TableParagraph"/>
              <w:spacing w:before="60" w:after="60"/>
              <w:ind w:left="145" w:right="133"/>
              <w:jc w:val="center"/>
              <w:rPr>
                <w:b/>
              </w:rPr>
            </w:pPr>
            <w:r w:rsidRPr="00532D29">
              <w:rPr>
                <w:b/>
              </w:rPr>
              <w:t>8ο εξάμηνο</w:t>
            </w:r>
          </w:p>
          <w:p w14:paraId="05136E63" w14:textId="77777777" w:rsidR="009A7216" w:rsidRPr="00532D29" w:rsidRDefault="009A7216" w:rsidP="009A7216">
            <w:pPr>
              <w:pStyle w:val="TableParagraph"/>
              <w:spacing w:before="60" w:after="60"/>
              <w:ind w:left="138"/>
              <w:jc w:val="center"/>
            </w:pPr>
            <w:r w:rsidRPr="00532D29">
              <w:t>Σε όλα τα Τμήματα</w:t>
            </w:r>
          </w:p>
          <w:p w14:paraId="4E678F83" w14:textId="6D5AC194" w:rsidR="007549B2" w:rsidRPr="00532D29" w:rsidRDefault="009A7216" w:rsidP="009A7216">
            <w:pPr>
              <w:pStyle w:val="TableParagraph"/>
              <w:spacing w:before="60" w:after="60"/>
              <w:ind w:left="145" w:right="133"/>
              <w:jc w:val="center"/>
              <w:rPr>
                <w:bCs/>
              </w:rPr>
            </w:pPr>
            <w:r w:rsidRPr="00E85A01">
              <w:rPr>
                <w:highlight w:val="green"/>
              </w:rPr>
              <w:t>Μέγιστος αριθμός 20 φοιτητές/</w:t>
            </w:r>
            <w:proofErr w:type="spellStart"/>
            <w:r w:rsidRPr="00E85A01">
              <w:rPr>
                <w:highlight w:val="green"/>
              </w:rPr>
              <w:t>τριες</w:t>
            </w:r>
            <w:proofErr w:type="spellEnd"/>
          </w:p>
        </w:tc>
      </w:tr>
      <w:tr w:rsidR="006117F1" w:rsidRPr="00510E73" w14:paraId="541F9C6C" w14:textId="77777777" w:rsidTr="00996F92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5EA4" w14:textId="77777777" w:rsidR="006117F1" w:rsidRPr="00532D29" w:rsidRDefault="006117F1" w:rsidP="00996F92">
            <w:pPr>
              <w:pStyle w:val="TableParagraph"/>
              <w:numPr>
                <w:ilvl w:val="0"/>
                <w:numId w:val="9"/>
              </w:numPr>
              <w:spacing w:before="60" w:after="60"/>
              <w:ind w:left="341" w:right="57" w:hanging="57"/>
              <w:rPr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43F" w14:textId="08D0630F" w:rsidR="006117F1" w:rsidRPr="00532D29" w:rsidRDefault="006117F1" w:rsidP="00996F92">
            <w:pPr>
              <w:pStyle w:val="TableParagraph"/>
              <w:spacing w:before="60" w:after="60"/>
              <w:ind w:left="406"/>
            </w:pPr>
            <w:r w:rsidRPr="00532D29">
              <w:rPr>
                <w:sz w:val="21"/>
              </w:rPr>
              <w:t>ΕΜΥ-4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757" w14:textId="1A3A18A1" w:rsidR="006117F1" w:rsidRPr="00532D29" w:rsidRDefault="006117F1" w:rsidP="00573986">
            <w:pPr>
              <w:jc w:val="center"/>
              <w:rPr>
                <w:sz w:val="21"/>
              </w:rPr>
            </w:pPr>
            <w:r w:rsidRPr="00532D29">
              <w:rPr>
                <w:sz w:val="21"/>
              </w:rPr>
              <w:t>Υπολογιστική Επιστήμη Υλικών 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256" w14:textId="77777777" w:rsidR="006117F1" w:rsidRPr="00532D29" w:rsidRDefault="006117F1" w:rsidP="006117F1">
            <w:pPr>
              <w:pStyle w:val="TableParagraph"/>
              <w:spacing w:before="60" w:after="60"/>
              <w:ind w:left="145" w:right="133"/>
              <w:jc w:val="center"/>
              <w:rPr>
                <w:sz w:val="21"/>
              </w:rPr>
            </w:pPr>
            <w:r w:rsidRPr="00532D29">
              <w:rPr>
                <w:sz w:val="21"/>
              </w:rPr>
              <w:t>5 ECTS</w:t>
            </w:r>
          </w:p>
          <w:p w14:paraId="57E170F8" w14:textId="77777777" w:rsidR="006117F1" w:rsidRPr="00532D29" w:rsidRDefault="006117F1" w:rsidP="006117F1">
            <w:pPr>
              <w:pStyle w:val="TableParagraph"/>
              <w:spacing w:before="60" w:after="60"/>
              <w:ind w:left="145" w:right="133"/>
              <w:jc w:val="center"/>
              <w:rPr>
                <w:lang w:val="en-US"/>
              </w:rPr>
            </w:pPr>
            <w:r w:rsidRPr="00532D29">
              <w:t>Διδάσκων</w:t>
            </w:r>
          </w:p>
          <w:p w14:paraId="50655070" w14:textId="1E3B6C16" w:rsidR="00573986" w:rsidRPr="00532D29" w:rsidRDefault="00573986" w:rsidP="006117F1">
            <w:pPr>
              <w:pStyle w:val="TableParagraph"/>
              <w:spacing w:before="60" w:after="60"/>
              <w:ind w:left="145" w:right="133"/>
              <w:jc w:val="center"/>
            </w:pPr>
            <w:r w:rsidRPr="00532D29">
              <w:t xml:space="preserve">Γ. </w:t>
            </w:r>
            <w:proofErr w:type="spellStart"/>
            <w:r w:rsidRPr="00532D29">
              <w:t>Κοπιδάκης</w:t>
            </w:r>
            <w:proofErr w:type="spellEnd"/>
          </w:p>
          <w:p w14:paraId="0A153860" w14:textId="77777777" w:rsidR="006117F1" w:rsidRPr="00532D29" w:rsidRDefault="006117F1" w:rsidP="00996F92">
            <w:pPr>
              <w:pStyle w:val="TableParagraph"/>
              <w:spacing w:before="60" w:after="60"/>
              <w:ind w:left="145" w:right="133"/>
              <w:jc w:val="center"/>
              <w:rPr>
                <w:sz w:val="21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15C" w14:textId="77777777" w:rsidR="00573986" w:rsidRPr="00532D29" w:rsidRDefault="00573986" w:rsidP="00573986">
            <w:pPr>
              <w:pStyle w:val="TableParagraph"/>
              <w:spacing w:before="60" w:after="60"/>
              <w:ind w:left="145" w:right="133"/>
              <w:jc w:val="center"/>
              <w:rPr>
                <w:b/>
              </w:rPr>
            </w:pPr>
            <w:r w:rsidRPr="00532D29">
              <w:rPr>
                <w:b/>
              </w:rPr>
              <w:t>8ο εξάμηνο</w:t>
            </w:r>
          </w:p>
          <w:p w14:paraId="6B206069" w14:textId="779B96BE" w:rsidR="006117F1" w:rsidRPr="00573986" w:rsidRDefault="00573986" w:rsidP="00573986">
            <w:pPr>
              <w:pStyle w:val="TableParagraph"/>
              <w:spacing w:before="60" w:after="60"/>
              <w:ind w:left="145" w:right="133"/>
              <w:jc w:val="center"/>
              <w:rPr>
                <w:bCs/>
              </w:rPr>
            </w:pPr>
            <w:r w:rsidRPr="00532D29">
              <w:rPr>
                <w:bCs/>
              </w:rPr>
              <w:t>Χωρίς περιορισμό στον αριθμό φοιτητών</w:t>
            </w:r>
          </w:p>
        </w:tc>
      </w:tr>
    </w:tbl>
    <w:p w14:paraId="3EB3DC0B" w14:textId="77777777" w:rsidR="007549B2" w:rsidRDefault="007549B2" w:rsidP="00EE32A1">
      <w:pPr>
        <w:jc w:val="both"/>
        <w:rPr>
          <w:sz w:val="21"/>
        </w:rPr>
      </w:pPr>
    </w:p>
    <w:sectPr w:rsidR="007549B2" w:rsidSect="002E3BF5">
      <w:pgSz w:w="16840" w:h="11910" w:orient="landscape"/>
      <w:pgMar w:top="709" w:right="1000" w:bottom="709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6EFE"/>
    <w:multiLevelType w:val="hybridMultilevel"/>
    <w:tmpl w:val="11788E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52B"/>
    <w:multiLevelType w:val="hybridMultilevel"/>
    <w:tmpl w:val="7C80CEFC"/>
    <w:lvl w:ilvl="0" w:tplc="0408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21207B4E"/>
    <w:multiLevelType w:val="hybridMultilevel"/>
    <w:tmpl w:val="607A9ADE"/>
    <w:lvl w:ilvl="0" w:tplc="0408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2921082D"/>
    <w:multiLevelType w:val="multilevel"/>
    <w:tmpl w:val="C826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083ED5"/>
    <w:multiLevelType w:val="hybridMultilevel"/>
    <w:tmpl w:val="6F2EAD9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05F1"/>
    <w:multiLevelType w:val="multilevel"/>
    <w:tmpl w:val="2CAA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177B6B"/>
    <w:multiLevelType w:val="hybridMultilevel"/>
    <w:tmpl w:val="A8A8AEF4"/>
    <w:lvl w:ilvl="0" w:tplc="9AF67F50">
      <w:start w:val="1"/>
      <w:numFmt w:val="upperLetter"/>
      <w:lvlText w:val="%1."/>
      <w:lvlJc w:val="left"/>
      <w:pPr>
        <w:ind w:left="9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02" w:hanging="360"/>
      </w:pPr>
    </w:lvl>
    <w:lvl w:ilvl="2" w:tplc="0408001B" w:tentative="1">
      <w:start w:val="1"/>
      <w:numFmt w:val="lowerRoman"/>
      <w:lvlText w:val="%3."/>
      <w:lvlJc w:val="right"/>
      <w:pPr>
        <w:ind w:left="2422" w:hanging="180"/>
      </w:pPr>
    </w:lvl>
    <w:lvl w:ilvl="3" w:tplc="0408000F" w:tentative="1">
      <w:start w:val="1"/>
      <w:numFmt w:val="decimal"/>
      <w:lvlText w:val="%4."/>
      <w:lvlJc w:val="left"/>
      <w:pPr>
        <w:ind w:left="3142" w:hanging="360"/>
      </w:pPr>
    </w:lvl>
    <w:lvl w:ilvl="4" w:tplc="04080019" w:tentative="1">
      <w:start w:val="1"/>
      <w:numFmt w:val="lowerLetter"/>
      <w:lvlText w:val="%5."/>
      <w:lvlJc w:val="left"/>
      <w:pPr>
        <w:ind w:left="3862" w:hanging="360"/>
      </w:pPr>
    </w:lvl>
    <w:lvl w:ilvl="5" w:tplc="0408001B" w:tentative="1">
      <w:start w:val="1"/>
      <w:numFmt w:val="lowerRoman"/>
      <w:lvlText w:val="%6."/>
      <w:lvlJc w:val="right"/>
      <w:pPr>
        <w:ind w:left="4582" w:hanging="180"/>
      </w:pPr>
    </w:lvl>
    <w:lvl w:ilvl="6" w:tplc="0408000F" w:tentative="1">
      <w:start w:val="1"/>
      <w:numFmt w:val="decimal"/>
      <w:lvlText w:val="%7."/>
      <w:lvlJc w:val="left"/>
      <w:pPr>
        <w:ind w:left="5302" w:hanging="360"/>
      </w:pPr>
    </w:lvl>
    <w:lvl w:ilvl="7" w:tplc="04080019" w:tentative="1">
      <w:start w:val="1"/>
      <w:numFmt w:val="lowerLetter"/>
      <w:lvlText w:val="%8."/>
      <w:lvlJc w:val="left"/>
      <w:pPr>
        <w:ind w:left="6022" w:hanging="360"/>
      </w:pPr>
    </w:lvl>
    <w:lvl w:ilvl="8" w:tplc="0408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 w15:restartNumberingAfterBreak="0">
    <w:nsid w:val="3F833E1D"/>
    <w:multiLevelType w:val="hybridMultilevel"/>
    <w:tmpl w:val="2FE8675A"/>
    <w:lvl w:ilvl="0" w:tplc="0408000F">
      <w:start w:val="1"/>
      <w:numFmt w:val="decimal"/>
      <w:lvlText w:val="%1."/>
      <w:lvlJc w:val="left"/>
      <w:pPr>
        <w:ind w:left="65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26B"/>
    <w:multiLevelType w:val="hybridMultilevel"/>
    <w:tmpl w:val="9C143FFC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68431C66"/>
    <w:multiLevelType w:val="multilevel"/>
    <w:tmpl w:val="758A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502B04"/>
    <w:multiLevelType w:val="hybridMultilevel"/>
    <w:tmpl w:val="F4F62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50163"/>
    <w:multiLevelType w:val="hybridMultilevel"/>
    <w:tmpl w:val="C22CAB04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17447">
    <w:abstractNumId w:val="5"/>
  </w:num>
  <w:num w:numId="2" w16cid:durableId="430246510">
    <w:abstractNumId w:val="3"/>
  </w:num>
  <w:num w:numId="3" w16cid:durableId="1083457964">
    <w:abstractNumId w:val="9"/>
  </w:num>
  <w:num w:numId="4" w16cid:durableId="52237705">
    <w:abstractNumId w:val="6"/>
  </w:num>
  <w:num w:numId="5" w16cid:durableId="724525407">
    <w:abstractNumId w:val="8"/>
  </w:num>
  <w:num w:numId="6" w16cid:durableId="1383334419">
    <w:abstractNumId w:val="7"/>
  </w:num>
  <w:num w:numId="7" w16cid:durableId="1795979512">
    <w:abstractNumId w:val="0"/>
  </w:num>
  <w:num w:numId="8" w16cid:durableId="1833062456">
    <w:abstractNumId w:val="4"/>
  </w:num>
  <w:num w:numId="9" w16cid:durableId="876165380">
    <w:abstractNumId w:val="11"/>
  </w:num>
  <w:num w:numId="10" w16cid:durableId="364673916">
    <w:abstractNumId w:val="2"/>
  </w:num>
  <w:num w:numId="11" w16cid:durableId="1485199089">
    <w:abstractNumId w:val="1"/>
  </w:num>
  <w:num w:numId="12" w16cid:durableId="2092773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BF"/>
    <w:rsid w:val="00025E30"/>
    <w:rsid w:val="00033A49"/>
    <w:rsid w:val="00034E77"/>
    <w:rsid w:val="00051B4F"/>
    <w:rsid w:val="00073384"/>
    <w:rsid w:val="00087533"/>
    <w:rsid w:val="00091611"/>
    <w:rsid w:val="000A55CA"/>
    <w:rsid w:val="000A693E"/>
    <w:rsid w:val="000B6C01"/>
    <w:rsid w:val="000E6247"/>
    <w:rsid w:val="0010426A"/>
    <w:rsid w:val="00104293"/>
    <w:rsid w:val="00106618"/>
    <w:rsid w:val="0012594C"/>
    <w:rsid w:val="001307D7"/>
    <w:rsid w:val="00134120"/>
    <w:rsid w:val="00155BBC"/>
    <w:rsid w:val="00193E13"/>
    <w:rsid w:val="00196D57"/>
    <w:rsid w:val="001C3E1D"/>
    <w:rsid w:val="001C4229"/>
    <w:rsid w:val="001D39CD"/>
    <w:rsid w:val="001D3CE5"/>
    <w:rsid w:val="001E546D"/>
    <w:rsid w:val="002252DC"/>
    <w:rsid w:val="00227B6E"/>
    <w:rsid w:val="002320B6"/>
    <w:rsid w:val="00235339"/>
    <w:rsid w:val="00276794"/>
    <w:rsid w:val="00286453"/>
    <w:rsid w:val="00287317"/>
    <w:rsid w:val="00294B06"/>
    <w:rsid w:val="00295C8A"/>
    <w:rsid w:val="002A3F7F"/>
    <w:rsid w:val="002B3D68"/>
    <w:rsid w:val="002D5A79"/>
    <w:rsid w:val="002E3BF5"/>
    <w:rsid w:val="002F63C5"/>
    <w:rsid w:val="003031C7"/>
    <w:rsid w:val="003123BD"/>
    <w:rsid w:val="00345FEC"/>
    <w:rsid w:val="00350616"/>
    <w:rsid w:val="00351A92"/>
    <w:rsid w:val="003566B8"/>
    <w:rsid w:val="00360F40"/>
    <w:rsid w:val="00363921"/>
    <w:rsid w:val="00375512"/>
    <w:rsid w:val="003B244F"/>
    <w:rsid w:val="003C3748"/>
    <w:rsid w:val="003F75D4"/>
    <w:rsid w:val="003F7FEE"/>
    <w:rsid w:val="00406F2C"/>
    <w:rsid w:val="00413D8D"/>
    <w:rsid w:val="004215DD"/>
    <w:rsid w:val="00421F3E"/>
    <w:rsid w:val="0044251E"/>
    <w:rsid w:val="00444CBA"/>
    <w:rsid w:val="00447C19"/>
    <w:rsid w:val="004929F8"/>
    <w:rsid w:val="004A3889"/>
    <w:rsid w:val="004A3A1D"/>
    <w:rsid w:val="004B5C25"/>
    <w:rsid w:val="004C2E3B"/>
    <w:rsid w:val="004F0ADF"/>
    <w:rsid w:val="00510E73"/>
    <w:rsid w:val="00532D29"/>
    <w:rsid w:val="0054709A"/>
    <w:rsid w:val="00550AF2"/>
    <w:rsid w:val="005545AA"/>
    <w:rsid w:val="00562704"/>
    <w:rsid w:val="0057158B"/>
    <w:rsid w:val="00573986"/>
    <w:rsid w:val="00595AFA"/>
    <w:rsid w:val="005C7543"/>
    <w:rsid w:val="005C776D"/>
    <w:rsid w:val="005F1547"/>
    <w:rsid w:val="005F34CA"/>
    <w:rsid w:val="00602492"/>
    <w:rsid w:val="006117F1"/>
    <w:rsid w:val="0063549B"/>
    <w:rsid w:val="00671715"/>
    <w:rsid w:val="006747E6"/>
    <w:rsid w:val="006A16D6"/>
    <w:rsid w:val="006A2C70"/>
    <w:rsid w:val="006C04A1"/>
    <w:rsid w:val="006D0819"/>
    <w:rsid w:val="006D2612"/>
    <w:rsid w:val="006D67DE"/>
    <w:rsid w:val="006E22F4"/>
    <w:rsid w:val="006E4871"/>
    <w:rsid w:val="006E7FAC"/>
    <w:rsid w:val="006F5577"/>
    <w:rsid w:val="00704567"/>
    <w:rsid w:val="00723C8D"/>
    <w:rsid w:val="00737C7F"/>
    <w:rsid w:val="007549B2"/>
    <w:rsid w:val="00774767"/>
    <w:rsid w:val="00792A6E"/>
    <w:rsid w:val="007B65B4"/>
    <w:rsid w:val="007C2057"/>
    <w:rsid w:val="007D317A"/>
    <w:rsid w:val="007D4254"/>
    <w:rsid w:val="00804FA1"/>
    <w:rsid w:val="00807605"/>
    <w:rsid w:val="0081358B"/>
    <w:rsid w:val="00831A69"/>
    <w:rsid w:val="008420F2"/>
    <w:rsid w:val="00842ACC"/>
    <w:rsid w:val="00844875"/>
    <w:rsid w:val="00846628"/>
    <w:rsid w:val="00847027"/>
    <w:rsid w:val="0086763C"/>
    <w:rsid w:val="0087386D"/>
    <w:rsid w:val="008F68E3"/>
    <w:rsid w:val="00900343"/>
    <w:rsid w:val="009110BF"/>
    <w:rsid w:val="00915991"/>
    <w:rsid w:val="009303A7"/>
    <w:rsid w:val="00943A87"/>
    <w:rsid w:val="00966BC4"/>
    <w:rsid w:val="009756A7"/>
    <w:rsid w:val="00980415"/>
    <w:rsid w:val="00991C00"/>
    <w:rsid w:val="009A45F9"/>
    <w:rsid w:val="009A7216"/>
    <w:rsid w:val="009B130D"/>
    <w:rsid w:val="009B7903"/>
    <w:rsid w:val="009C542D"/>
    <w:rsid w:val="009C7635"/>
    <w:rsid w:val="009E342A"/>
    <w:rsid w:val="00A14D23"/>
    <w:rsid w:val="00A5527F"/>
    <w:rsid w:val="00A66D3A"/>
    <w:rsid w:val="00A84B0F"/>
    <w:rsid w:val="00AA3CE8"/>
    <w:rsid w:val="00AA51BF"/>
    <w:rsid w:val="00AE5FB4"/>
    <w:rsid w:val="00AE735C"/>
    <w:rsid w:val="00B01E5E"/>
    <w:rsid w:val="00B022C4"/>
    <w:rsid w:val="00B04CF6"/>
    <w:rsid w:val="00B1324E"/>
    <w:rsid w:val="00B24DCB"/>
    <w:rsid w:val="00B24E13"/>
    <w:rsid w:val="00B724B9"/>
    <w:rsid w:val="00BA4E96"/>
    <w:rsid w:val="00BE2751"/>
    <w:rsid w:val="00BF44AD"/>
    <w:rsid w:val="00C24B4F"/>
    <w:rsid w:val="00C319C5"/>
    <w:rsid w:val="00C42D1E"/>
    <w:rsid w:val="00C666B3"/>
    <w:rsid w:val="00C7649A"/>
    <w:rsid w:val="00C856CC"/>
    <w:rsid w:val="00C92748"/>
    <w:rsid w:val="00C9369F"/>
    <w:rsid w:val="00C9689A"/>
    <w:rsid w:val="00CA398F"/>
    <w:rsid w:val="00CA6D85"/>
    <w:rsid w:val="00CE43C9"/>
    <w:rsid w:val="00D00108"/>
    <w:rsid w:val="00D0085B"/>
    <w:rsid w:val="00D10BA9"/>
    <w:rsid w:val="00D23E32"/>
    <w:rsid w:val="00D30FA2"/>
    <w:rsid w:val="00D37A79"/>
    <w:rsid w:val="00D47C97"/>
    <w:rsid w:val="00D662E0"/>
    <w:rsid w:val="00D924E9"/>
    <w:rsid w:val="00DA409A"/>
    <w:rsid w:val="00DA67F0"/>
    <w:rsid w:val="00DB3406"/>
    <w:rsid w:val="00DC3971"/>
    <w:rsid w:val="00DD0339"/>
    <w:rsid w:val="00DD6F77"/>
    <w:rsid w:val="00DE13DB"/>
    <w:rsid w:val="00DE1819"/>
    <w:rsid w:val="00E013BF"/>
    <w:rsid w:val="00E03C7E"/>
    <w:rsid w:val="00E62AAA"/>
    <w:rsid w:val="00E847BA"/>
    <w:rsid w:val="00E85A01"/>
    <w:rsid w:val="00E92DF5"/>
    <w:rsid w:val="00EA3D35"/>
    <w:rsid w:val="00EA4F08"/>
    <w:rsid w:val="00EC626F"/>
    <w:rsid w:val="00ED5FB1"/>
    <w:rsid w:val="00EE32A1"/>
    <w:rsid w:val="00EF2DAB"/>
    <w:rsid w:val="00F0465A"/>
    <w:rsid w:val="00F1473F"/>
    <w:rsid w:val="00F37ABB"/>
    <w:rsid w:val="00FB21D0"/>
    <w:rsid w:val="00FB264B"/>
    <w:rsid w:val="00FB55BF"/>
    <w:rsid w:val="00FC63D9"/>
    <w:rsid w:val="00FE32C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BB65"/>
  <w15:docId w15:val="{3FA6F8A1-BADD-455C-A75A-4A897143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013BF"/>
    <w:rPr>
      <w:rFonts w:ascii="Arial" w:eastAsia="Arial" w:hAnsi="Arial" w:cs="Arial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13BF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E013BF"/>
    <w:pPr>
      <w:spacing w:before="92"/>
      <w:ind w:left="4553" w:right="4934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013BF"/>
  </w:style>
  <w:style w:type="paragraph" w:customStyle="1" w:styleId="TableParagraph">
    <w:name w:val="Table Paragraph"/>
    <w:basedOn w:val="a"/>
    <w:uiPriority w:val="1"/>
    <w:qFormat/>
    <w:rsid w:val="00E013BF"/>
  </w:style>
  <w:style w:type="character" w:styleId="a5">
    <w:name w:val="annotation reference"/>
    <w:basedOn w:val="a0"/>
    <w:uiPriority w:val="99"/>
    <w:semiHidden/>
    <w:unhideWhenUsed/>
    <w:rsid w:val="00A14D23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14D23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14D23"/>
    <w:rPr>
      <w:rFonts w:ascii="Arial" w:eastAsia="Arial" w:hAnsi="Arial" w:cs="Arial"/>
      <w:sz w:val="20"/>
      <w:szCs w:val="20"/>
      <w:lang w:val="el-GR" w:eastAsia="el-GR" w:bidi="el-GR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14D23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14D23"/>
    <w:rPr>
      <w:rFonts w:ascii="Arial" w:eastAsia="Arial" w:hAnsi="Arial" w:cs="Arial"/>
      <w:b/>
      <w:bCs/>
      <w:sz w:val="20"/>
      <w:szCs w:val="20"/>
      <w:lang w:val="el-GR" w:eastAsia="el-GR" w:bidi="el-GR"/>
    </w:rPr>
  </w:style>
  <w:style w:type="paragraph" w:styleId="a8">
    <w:name w:val="Balloon Text"/>
    <w:basedOn w:val="a"/>
    <w:link w:val="Char1"/>
    <w:uiPriority w:val="99"/>
    <w:semiHidden/>
    <w:unhideWhenUsed/>
    <w:rsid w:val="00A14D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14D23"/>
    <w:rPr>
      <w:rFonts w:ascii="Tahoma" w:eastAsia="Arial" w:hAnsi="Tahoma" w:cs="Tahoma"/>
      <w:sz w:val="16"/>
      <w:szCs w:val="16"/>
      <w:lang w:val="el-GR" w:eastAsia="el-GR" w:bidi="el-GR"/>
    </w:rPr>
  </w:style>
  <w:style w:type="paragraph" w:customStyle="1" w:styleId="tableparagraph0">
    <w:name w:val="tableparagraph"/>
    <w:basedOn w:val="a"/>
    <w:rsid w:val="006D67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C66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itation-430">
    <w:name w:val="citation-430"/>
    <w:basedOn w:val="a0"/>
    <w:rsid w:val="00844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B856-5329-4369-B426-175E822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atis Stamatiadis</dc:creator>
  <cp:lastModifiedBy>Αικατερίνη Αθανασάκη</cp:lastModifiedBy>
  <cp:revision>20</cp:revision>
  <cp:lastPrinted>2025-09-04T09:44:00Z</cp:lastPrinted>
  <dcterms:created xsi:type="dcterms:W3CDTF">2026-01-16T10:26:00Z</dcterms:created>
  <dcterms:modified xsi:type="dcterms:W3CDTF">2026-02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7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27T00:00:00Z</vt:filetime>
  </property>
</Properties>
</file>